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22B8" w14:textId="4ACEE33C" w:rsidR="00FD26CC" w:rsidRPr="002E1B86" w:rsidRDefault="00FD26CC" w:rsidP="00644345">
      <w:pPr>
        <w:jc w:val="center"/>
        <w:rPr>
          <w:rFonts w:ascii="Verdana" w:hAnsi="Verdana"/>
        </w:rPr>
      </w:pPr>
      <w:bookmarkStart w:id="0" w:name="_Hlk115249075"/>
      <w:bookmarkStart w:id="1" w:name="_Hlk114824242"/>
      <w:r w:rsidRPr="00B5163B">
        <w:rPr>
          <w:b/>
          <w:bCs/>
          <w:noProof/>
        </w:rPr>
        <w:drawing>
          <wp:inline distT="0" distB="0" distL="0" distR="0" wp14:anchorId="3D2EE14A" wp14:editId="4ED5882A">
            <wp:extent cx="920151" cy="609600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5" cy="6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345">
        <w:rPr>
          <w:rFonts w:ascii="Verdana" w:hAnsi="Verdana"/>
          <w:b/>
          <w:bCs/>
          <w:color w:val="A47D00"/>
          <w:sz w:val="20"/>
          <w:szCs w:val="20"/>
        </w:rPr>
        <w:tab/>
      </w:r>
      <w:r w:rsidRPr="00E266C6">
        <w:rPr>
          <w:rFonts w:ascii="Verdana" w:hAnsi="Verdana"/>
          <w:b/>
          <w:bCs/>
          <w:color w:val="A47D00"/>
          <w:sz w:val="20"/>
          <w:szCs w:val="20"/>
        </w:rPr>
        <w:t>An Affiliate of the Miss America Organization</w:t>
      </w:r>
      <w:r w:rsidR="00644345">
        <w:rPr>
          <w:rFonts w:ascii="Verdana" w:hAnsi="Verdana"/>
          <w:b/>
          <w:bCs/>
          <w:color w:val="A47D00"/>
          <w:sz w:val="20"/>
          <w:szCs w:val="20"/>
        </w:rPr>
        <w:tab/>
      </w:r>
      <w:r w:rsidR="00644345" w:rsidRPr="00B5163B">
        <w:rPr>
          <w:b/>
          <w:bCs/>
          <w:noProof/>
        </w:rPr>
        <w:drawing>
          <wp:inline distT="0" distB="0" distL="0" distR="0" wp14:anchorId="2DF05385" wp14:editId="77C0DD8C">
            <wp:extent cx="920151" cy="6096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5" cy="6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5474" w14:textId="58DAAE43" w:rsidR="00FD26CC" w:rsidRDefault="00FD26CC" w:rsidP="00FD26CC">
      <w:pPr>
        <w:pStyle w:val="NoSpacing"/>
        <w:jc w:val="center"/>
        <w:rPr>
          <w:rFonts w:ascii="Verdana" w:hAnsi="Verdana"/>
        </w:rPr>
      </w:pPr>
      <w:r w:rsidRPr="00DF3E30">
        <w:rPr>
          <w:noProof/>
        </w:rPr>
        <w:drawing>
          <wp:inline distT="0" distB="0" distL="0" distR="0" wp14:anchorId="5EA74020" wp14:editId="5153F547">
            <wp:extent cx="3067050" cy="350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64" cy="36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BDBD" w14:textId="6F3729D3" w:rsidR="00FD26CC" w:rsidRDefault="00FD26CC" w:rsidP="00FD26CC">
      <w:pPr>
        <w:pStyle w:val="NoSpacing"/>
        <w:jc w:val="center"/>
        <w:rPr>
          <w:rFonts w:ascii="Verdana" w:hAnsi="Verdana"/>
          <w:b/>
          <w:bCs/>
          <w:color w:val="A47D00"/>
          <w:sz w:val="24"/>
          <w:szCs w:val="24"/>
        </w:rPr>
      </w:pPr>
      <w:r w:rsidRPr="003542A5">
        <w:rPr>
          <w:rFonts w:ascii="Verdana" w:hAnsi="Verdana"/>
          <w:b/>
          <w:bCs/>
          <w:color w:val="A47D00"/>
          <w:sz w:val="24"/>
          <w:szCs w:val="24"/>
        </w:rPr>
        <w:t>Scholarship Organization</w:t>
      </w:r>
    </w:p>
    <w:p w14:paraId="777B56A4" w14:textId="77777777" w:rsidR="00644345" w:rsidRDefault="00FD26CC" w:rsidP="00FD26CC">
      <w:pPr>
        <w:pStyle w:val="NoSpacing"/>
        <w:jc w:val="center"/>
        <w:rPr>
          <w:rFonts w:ascii="Verdana" w:hAnsi="Verdana"/>
          <w:b/>
          <w:bCs/>
          <w:color w:val="A47D00"/>
          <w:sz w:val="20"/>
          <w:szCs w:val="20"/>
        </w:rPr>
      </w:pPr>
      <w:r w:rsidRPr="00E266C6">
        <w:rPr>
          <w:rFonts w:ascii="Verdana" w:hAnsi="Verdana"/>
          <w:b/>
          <w:bCs/>
          <w:color w:val="A47D00"/>
          <w:sz w:val="20"/>
          <w:szCs w:val="20"/>
        </w:rPr>
        <w:t xml:space="preserve">P.O. Box 4243    Wenatchee, WA.   98807-4243 </w:t>
      </w:r>
    </w:p>
    <w:p w14:paraId="5D69B865" w14:textId="27311AAE" w:rsidR="00FD26CC" w:rsidRDefault="00644345" w:rsidP="00FD26CC">
      <w:pPr>
        <w:pStyle w:val="NoSpacing"/>
        <w:jc w:val="center"/>
        <w:rPr>
          <w:rFonts w:ascii="Verdana" w:hAnsi="Verdana"/>
          <w:b/>
          <w:bCs/>
          <w:color w:val="A47D00"/>
          <w:sz w:val="20"/>
          <w:szCs w:val="20"/>
        </w:rPr>
      </w:pPr>
      <w:r>
        <w:rPr>
          <w:rFonts w:ascii="Verdana" w:hAnsi="Verdana"/>
          <w:b/>
          <w:bCs/>
          <w:color w:val="A47D00"/>
          <w:sz w:val="20"/>
          <w:szCs w:val="20"/>
        </w:rPr>
        <w:t>www.misseastcascades.com</w:t>
      </w:r>
      <w:r w:rsidR="002E1B86">
        <w:rPr>
          <w:rFonts w:ascii="Verdana" w:hAnsi="Verdana"/>
          <w:b/>
          <w:bCs/>
          <w:color w:val="A47D00"/>
          <w:sz w:val="20"/>
          <w:szCs w:val="20"/>
        </w:rPr>
        <w:t xml:space="preserve">  </w:t>
      </w:r>
    </w:p>
    <w:bookmarkEnd w:id="0"/>
    <w:p w14:paraId="115B037F" w14:textId="6BA1E079" w:rsidR="00EE56AE" w:rsidRPr="00644345" w:rsidRDefault="00EE56AE" w:rsidP="00480CC4">
      <w:pPr>
        <w:pStyle w:val="NoSpacing"/>
        <w:rPr>
          <w:rFonts w:ascii="Open Sans" w:hAnsi="Open Sans" w:cs="Open Sans"/>
          <w:b/>
          <w:bCs/>
          <w:color w:val="FFFFFF" w:themeColor="background1"/>
        </w:rPr>
      </w:pPr>
    </w:p>
    <w:p w14:paraId="49704D2C" w14:textId="4AB1E265" w:rsidR="00100E2B" w:rsidRPr="00644345" w:rsidRDefault="00EE56AE" w:rsidP="00FD26CC">
      <w:pPr>
        <w:pStyle w:val="NoSpacing"/>
        <w:jc w:val="center"/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644345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ducational Scholarships and empower</w:t>
      </w:r>
      <w:r w:rsidR="00100E2B" w:rsidRPr="00644345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ment opportunities for</w:t>
      </w:r>
      <w:r w:rsidRPr="00644345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young women</w:t>
      </w:r>
    </w:p>
    <w:p w14:paraId="3C2D6AC8" w14:textId="0955A058" w:rsidR="00EE56AE" w:rsidRPr="00644345" w:rsidRDefault="00EE56AE" w:rsidP="00FD26CC">
      <w:pPr>
        <w:pStyle w:val="NoSpacing"/>
        <w:jc w:val="center"/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644345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9A1DA8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are</w:t>
      </w:r>
      <w:r w:rsidRPr="00644345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only possible through the </w:t>
      </w:r>
      <w:r w:rsidR="00480CC4" w:rsidRPr="00644345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generous financial support of our sponsors. </w:t>
      </w:r>
    </w:p>
    <w:p w14:paraId="0C1D5BC3" w14:textId="5D55EC54" w:rsidR="00480CC4" w:rsidRDefault="00480CC4" w:rsidP="00FD26CC">
      <w:pPr>
        <w:pStyle w:val="NoSpacing"/>
        <w:jc w:val="center"/>
        <w:rPr>
          <w:rFonts w:ascii="Open Sans" w:hAnsi="Open Sans" w:cs="Open Sans"/>
          <w:color w:val="FFFFFF" w:themeColor="background1"/>
          <w:sz w:val="24"/>
          <w:szCs w:val="24"/>
        </w:rPr>
      </w:pPr>
    </w:p>
    <w:p w14:paraId="44583DF6" w14:textId="09964109" w:rsidR="00480CC4" w:rsidRPr="00236079" w:rsidRDefault="00236079" w:rsidP="00480CC4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236079">
        <w:rPr>
          <w:rFonts w:ascii="Open Sans" w:hAnsi="Open Sans" w:cs="Open Sans"/>
          <w:b/>
          <w:bCs/>
          <w:sz w:val="24"/>
          <w:szCs w:val="24"/>
        </w:rPr>
        <w:t>_____</w:t>
      </w:r>
      <w:r w:rsidR="00480CC4" w:rsidRPr="00236079">
        <w:rPr>
          <w:rFonts w:ascii="Open Sans" w:hAnsi="Open Sans" w:cs="Open Sans"/>
          <w:b/>
          <w:bCs/>
          <w:sz w:val="24"/>
          <w:szCs w:val="24"/>
        </w:rPr>
        <w:t>$5000 Presenting Sponsor</w:t>
      </w:r>
    </w:p>
    <w:p w14:paraId="0C3E1AAF" w14:textId="1C0EC7B6" w:rsidR="00480CC4" w:rsidRPr="00236079" w:rsidRDefault="00480CC4" w:rsidP="00480CC4">
      <w:pPr>
        <w:pStyle w:val="NoSpacing"/>
        <w:rPr>
          <w:rFonts w:ascii="Open Sans" w:hAnsi="Open Sans" w:cs="Open Sans"/>
          <w:sz w:val="20"/>
          <w:szCs w:val="20"/>
        </w:rPr>
      </w:pPr>
      <w:r w:rsidRPr="00236079">
        <w:rPr>
          <w:rFonts w:ascii="Open Sans" w:hAnsi="Open Sans" w:cs="Open Sans"/>
          <w:sz w:val="20"/>
          <w:szCs w:val="20"/>
        </w:rPr>
        <w:t xml:space="preserve">The onstage competition will be titled in the personal or business name of the sponsor, whose name will be included in all marketing of the </w:t>
      </w:r>
      <w:r w:rsidR="006D0ED0" w:rsidRPr="00236079">
        <w:rPr>
          <w:rFonts w:ascii="Open Sans" w:hAnsi="Open Sans" w:cs="Open Sans"/>
          <w:sz w:val="20"/>
          <w:szCs w:val="20"/>
        </w:rPr>
        <w:t xml:space="preserve">December 30, </w:t>
      </w:r>
      <w:r w:rsidR="00790CDF" w:rsidRPr="00236079">
        <w:rPr>
          <w:rFonts w:ascii="Open Sans" w:hAnsi="Open Sans" w:cs="Open Sans"/>
          <w:sz w:val="20"/>
          <w:szCs w:val="20"/>
        </w:rPr>
        <w:t>2022,</w:t>
      </w:r>
      <w:r w:rsidR="006D0ED0" w:rsidRPr="00236079">
        <w:rPr>
          <w:rFonts w:ascii="Open Sans" w:hAnsi="Open Sans" w:cs="Open Sans"/>
          <w:sz w:val="20"/>
          <w:szCs w:val="20"/>
        </w:rPr>
        <w:t xml:space="preserve"> </w:t>
      </w:r>
      <w:r w:rsidRPr="00236079">
        <w:rPr>
          <w:rFonts w:ascii="Open Sans" w:hAnsi="Open Sans" w:cs="Open Sans"/>
          <w:sz w:val="20"/>
          <w:szCs w:val="20"/>
        </w:rPr>
        <w:t>competition</w:t>
      </w:r>
      <w:r w:rsidR="00F36286">
        <w:rPr>
          <w:rFonts w:ascii="Open Sans" w:hAnsi="Open Sans" w:cs="Open Sans"/>
          <w:sz w:val="20"/>
          <w:szCs w:val="20"/>
        </w:rPr>
        <w:t>, as well as the ongoing social media posting of our organization and new titleholders</w:t>
      </w:r>
      <w:r w:rsidRPr="00236079">
        <w:rPr>
          <w:rFonts w:ascii="Open Sans" w:hAnsi="Open Sans" w:cs="Open Sans"/>
          <w:sz w:val="20"/>
          <w:szCs w:val="20"/>
        </w:rPr>
        <w:t xml:space="preserve">. Sponsor will receive 12 tickets </w:t>
      </w:r>
      <w:r w:rsidR="006D0ED0" w:rsidRPr="00236079">
        <w:rPr>
          <w:rFonts w:ascii="Open Sans" w:hAnsi="Open Sans" w:cs="Open Sans"/>
          <w:sz w:val="20"/>
          <w:szCs w:val="20"/>
        </w:rPr>
        <w:t>to the pageant competition</w:t>
      </w:r>
      <w:r w:rsidRPr="00236079">
        <w:rPr>
          <w:rFonts w:ascii="Open Sans" w:hAnsi="Open Sans" w:cs="Open Sans"/>
          <w:sz w:val="20"/>
          <w:szCs w:val="20"/>
        </w:rPr>
        <w:t xml:space="preserve">. </w:t>
      </w:r>
    </w:p>
    <w:p w14:paraId="581168DA" w14:textId="2EF05713" w:rsidR="006D0ED0" w:rsidRPr="00236079" w:rsidRDefault="006D0ED0" w:rsidP="00480CC4">
      <w:pPr>
        <w:pStyle w:val="NoSpacing"/>
        <w:rPr>
          <w:rFonts w:ascii="Open Sans" w:hAnsi="Open Sans" w:cs="Open Sans"/>
          <w:sz w:val="16"/>
          <w:szCs w:val="16"/>
        </w:rPr>
      </w:pPr>
    </w:p>
    <w:p w14:paraId="5549529C" w14:textId="3BD830B9" w:rsidR="006D0ED0" w:rsidRPr="00236079" w:rsidRDefault="00236079" w:rsidP="00480CC4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236079">
        <w:rPr>
          <w:rFonts w:ascii="Open Sans" w:hAnsi="Open Sans" w:cs="Open Sans"/>
          <w:b/>
          <w:bCs/>
          <w:sz w:val="24"/>
          <w:szCs w:val="24"/>
        </w:rPr>
        <w:t>_____</w:t>
      </w:r>
      <w:r w:rsidR="006D0ED0" w:rsidRPr="00236079">
        <w:rPr>
          <w:rFonts w:ascii="Open Sans" w:hAnsi="Open Sans" w:cs="Open Sans"/>
          <w:b/>
          <w:bCs/>
          <w:sz w:val="24"/>
          <w:szCs w:val="24"/>
        </w:rPr>
        <w:t>$2500 Miss Titleholder Scholarship Sponsor</w:t>
      </w:r>
    </w:p>
    <w:p w14:paraId="6AA6D704" w14:textId="51D964BE" w:rsidR="006D0ED0" w:rsidRPr="00236079" w:rsidRDefault="00790CDF" w:rsidP="00480CC4">
      <w:pPr>
        <w:pStyle w:val="NoSpacing"/>
        <w:rPr>
          <w:rFonts w:ascii="Open Sans" w:hAnsi="Open Sans" w:cs="Open Sans"/>
          <w:sz w:val="20"/>
          <w:szCs w:val="20"/>
        </w:rPr>
      </w:pPr>
      <w:r w:rsidRPr="00236079">
        <w:rPr>
          <w:rFonts w:ascii="Open Sans" w:hAnsi="Open Sans" w:cs="Open Sans"/>
          <w:sz w:val="20"/>
          <w:szCs w:val="20"/>
        </w:rPr>
        <w:t>S</w:t>
      </w:r>
      <w:r w:rsidR="006D0ED0" w:rsidRPr="00236079">
        <w:rPr>
          <w:rFonts w:ascii="Open Sans" w:hAnsi="Open Sans" w:cs="Open Sans"/>
          <w:sz w:val="20"/>
          <w:szCs w:val="20"/>
        </w:rPr>
        <w:t>ponsor will receive 6 tickets to the pageant competition</w:t>
      </w:r>
      <w:r w:rsidRPr="00236079">
        <w:rPr>
          <w:rFonts w:ascii="Open Sans" w:hAnsi="Open Sans" w:cs="Open Sans"/>
          <w:sz w:val="20"/>
          <w:szCs w:val="20"/>
        </w:rPr>
        <w:t>. Their personal name or business will be included in social media posting of our organization and new titleholder.</w:t>
      </w:r>
    </w:p>
    <w:p w14:paraId="15EF93B5" w14:textId="23024A6B" w:rsidR="00790CDF" w:rsidRPr="00236079" w:rsidRDefault="00790CDF" w:rsidP="00480CC4">
      <w:pPr>
        <w:pStyle w:val="NoSpacing"/>
        <w:rPr>
          <w:rFonts w:ascii="Open Sans" w:hAnsi="Open Sans" w:cs="Open Sans"/>
          <w:sz w:val="16"/>
          <w:szCs w:val="16"/>
        </w:rPr>
      </w:pPr>
    </w:p>
    <w:p w14:paraId="29ED9F2C" w14:textId="1D5CAAAE" w:rsidR="00790CDF" w:rsidRPr="00236079" w:rsidRDefault="00236079" w:rsidP="00480CC4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236079">
        <w:rPr>
          <w:rFonts w:ascii="Open Sans" w:hAnsi="Open Sans" w:cs="Open Sans"/>
          <w:b/>
          <w:bCs/>
          <w:sz w:val="24"/>
          <w:szCs w:val="24"/>
        </w:rPr>
        <w:t>_____</w:t>
      </w:r>
      <w:r w:rsidR="00790CDF" w:rsidRPr="00236079">
        <w:rPr>
          <w:rFonts w:ascii="Open Sans" w:hAnsi="Open Sans" w:cs="Open Sans"/>
          <w:b/>
          <w:bCs/>
          <w:sz w:val="24"/>
          <w:szCs w:val="24"/>
        </w:rPr>
        <w:t>$800 Miss First Runner-Up Scholarship Sponsor</w:t>
      </w:r>
    </w:p>
    <w:p w14:paraId="04961977" w14:textId="705C4EE5" w:rsidR="006D0ED0" w:rsidRPr="00236079" w:rsidRDefault="00790CDF" w:rsidP="00480CC4">
      <w:pPr>
        <w:pStyle w:val="NoSpacing"/>
        <w:rPr>
          <w:rFonts w:ascii="Open Sans" w:hAnsi="Open Sans" w:cs="Open Sans"/>
          <w:sz w:val="20"/>
          <w:szCs w:val="20"/>
        </w:rPr>
      </w:pPr>
      <w:r w:rsidRPr="00236079">
        <w:rPr>
          <w:rFonts w:ascii="Open Sans" w:hAnsi="Open Sans" w:cs="Open Sans"/>
          <w:sz w:val="20"/>
          <w:szCs w:val="20"/>
        </w:rPr>
        <w:t>Sponsor will receive 4 tickets to the pageant competition. Their personal name or business will be included in social media posting of our organization and new titleholder.</w:t>
      </w:r>
    </w:p>
    <w:p w14:paraId="204B91F7" w14:textId="0E2B846E" w:rsidR="00790CDF" w:rsidRPr="00236079" w:rsidRDefault="00790CDF" w:rsidP="00480CC4">
      <w:pPr>
        <w:pStyle w:val="NoSpacing"/>
        <w:rPr>
          <w:rFonts w:ascii="Open Sans" w:hAnsi="Open Sans" w:cs="Open Sans"/>
          <w:sz w:val="16"/>
          <w:szCs w:val="16"/>
        </w:rPr>
      </w:pPr>
    </w:p>
    <w:p w14:paraId="36841F51" w14:textId="2C28D2CE" w:rsidR="00790CDF" w:rsidRPr="00236079" w:rsidRDefault="00236079" w:rsidP="00480CC4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236079">
        <w:rPr>
          <w:rFonts w:ascii="Open Sans" w:hAnsi="Open Sans" w:cs="Open Sans"/>
          <w:b/>
          <w:bCs/>
          <w:sz w:val="24"/>
          <w:szCs w:val="24"/>
        </w:rPr>
        <w:t>_____</w:t>
      </w:r>
      <w:r w:rsidR="00790CDF" w:rsidRPr="00236079">
        <w:rPr>
          <w:rFonts w:ascii="Open Sans" w:hAnsi="Open Sans" w:cs="Open Sans"/>
          <w:b/>
          <w:bCs/>
          <w:sz w:val="24"/>
          <w:szCs w:val="24"/>
        </w:rPr>
        <w:t>$</w:t>
      </w:r>
      <w:r w:rsidR="007D61A7" w:rsidRPr="00236079">
        <w:rPr>
          <w:rFonts w:ascii="Open Sans" w:hAnsi="Open Sans" w:cs="Open Sans"/>
          <w:b/>
          <w:bCs/>
          <w:sz w:val="24"/>
          <w:szCs w:val="24"/>
        </w:rPr>
        <w:t>1,000</w:t>
      </w:r>
      <w:r w:rsidR="00790CDF" w:rsidRPr="00236079">
        <w:rPr>
          <w:rFonts w:ascii="Open Sans" w:hAnsi="Open Sans" w:cs="Open Sans"/>
          <w:b/>
          <w:bCs/>
          <w:sz w:val="24"/>
          <w:szCs w:val="24"/>
        </w:rPr>
        <w:t xml:space="preserve"> Outstanding Teen Scholarship Sponsor</w:t>
      </w:r>
    </w:p>
    <w:p w14:paraId="601AD32D" w14:textId="2E3BC5A4" w:rsidR="007D61A7" w:rsidRPr="00236079" w:rsidRDefault="007D61A7" w:rsidP="007D61A7">
      <w:pPr>
        <w:pStyle w:val="NoSpacing"/>
        <w:rPr>
          <w:rFonts w:ascii="Open Sans" w:hAnsi="Open Sans" w:cs="Open Sans"/>
          <w:sz w:val="20"/>
          <w:szCs w:val="20"/>
        </w:rPr>
      </w:pPr>
      <w:r w:rsidRPr="00236079">
        <w:rPr>
          <w:rFonts w:ascii="Open Sans" w:hAnsi="Open Sans" w:cs="Open Sans"/>
          <w:sz w:val="20"/>
          <w:szCs w:val="20"/>
        </w:rPr>
        <w:t>Sponsor will receive 6 tickets to the pageant competition. Their personal name or business will be included in social media posting of our organization and new titleholder.</w:t>
      </w:r>
    </w:p>
    <w:p w14:paraId="0C6D4586" w14:textId="5710D602" w:rsidR="007D61A7" w:rsidRPr="00236079" w:rsidRDefault="007D61A7" w:rsidP="007D61A7">
      <w:pPr>
        <w:pStyle w:val="NoSpacing"/>
        <w:rPr>
          <w:rFonts w:ascii="Open Sans" w:hAnsi="Open Sans" w:cs="Open Sans"/>
          <w:sz w:val="16"/>
          <w:szCs w:val="16"/>
        </w:rPr>
      </w:pPr>
    </w:p>
    <w:p w14:paraId="3BEEF903" w14:textId="28F5DB28" w:rsidR="007D61A7" w:rsidRPr="00236079" w:rsidRDefault="00236079" w:rsidP="007D61A7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236079">
        <w:rPr>
          <w:rFonts w:ascii="Open Sans" w:hAnsi="Open Sans" w:cs="Open Sans"/>
          <w:b/>
          <w:bCs/>
          <w:sz w:val="24"/>
          <w:szCs w:val="24"/>
        </w:rPr>
        <w:t>_____</w:t>
      </w:r>
      <w:r w:rsidR="007D61A7" w:rsidRPr="00236079">
        <w:rPr>
          <w:rFonts w:ascii="Open Sans" w:hAnsi="Open Sans" w:cs="Open Sans"/>
          <w:b/>
          <w:bCs/>
          <w:sz w:val="24"/>
          <w:szCs w:val="24"/>
        </w:rPr>
        <w:t>$500 Teen First Runner-Up Sponsor</w:t>
      </w:r>
    </w:p>
    <w:p w14:paraId="4356C682" w14:textId="06388EEA" w:rsidR="007D61A7" w:rsidRPr="00236079" w:rsidRDefault="007D61A7" w:rsidP="007D61A7">
      <w:pPr>
        <w:pStyle w:val="NoSpacing"/>
        <w:rPr>
          <w:rFonts w:ascii="Open Sans" w:hAnsi="Open Sans" w:cs="Open Sans"/>
          <w:sz w:val="20"/>
          <w:szCs w:val="20"/>
        </w:rPr>
      </w:pPr>
      <w:r w:rsidRPr="00236079">
        <w:rPr>
          <w:rFonts w:ascii="Open Sans" w:hAnsi="Open Sans" w:cs="Open Sans"/>
          <w:sz w:val="20"/>
          <w:szCs w:val="20"/>
        </w:rPr>
        <w:t>Sponsor will receive 4 tickets to the pageant competition. Their personal name or business will be included in social media posting of our organization and new titleholder.</w:t>
      </w:r>
    </w:p>
    <w:p w14:paraId="42CF504B" w14:textId="26482A4F" w:rsidR="007D61A7" w:rsidRPr="00236079" w:rsidRDefault="007D61A7" w:rsidP="007D61A7">
      <w:pPr>
        <w:pStyle w:val="NoSpacing"/>
        <w:rPr>
          <w:rFonts w:ascii="Open Sans" w:hAnsi="Open Sans" w:cs="Open Sans"/>
          <w:sz w:val="16"/>
          <w:szCs w:val="16"/>
        </w:rPr>
      </w:pPr>
    </w:p>
    <w:p w14:paraId="398BE31B" w14:textId="1D90ECA9" w:rsidR="007D61A7" w:rsidRPr="00236079" w:rsidRDefault="00236079" w:rsidP="007D61A7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236079">
        <w:rPr>
          <w:rFonts w:ascii="Open Sans" w:hAnsi="Open Sans" w:cs="Open Sans"/>
          <w:b/>
          <w:bCs/>
          <w:sz w:val="24"/>
          <w:szCs w:val="24"/>
        </w:rPr>
        <w:t>_____</w:t>
      </w:r>
      <w:r w:rsidR="007D61A7" w:rsidRPr="00236079">
        <w:rPr>
          <w:rFonts w:ascii="Open Sans" w:hAnsi="Open Sans" w:cs="Open Sans"/>
          <w:b/>
          <w:bCs/>
          <w:sz w:val="24"/>
          <w:szCs w:val="24"/>
        </w:rPr>
        <w:t xml:space="preserve">$250 </w:t>
      </w:r>
      <w:r w:rsidR="00100E2B" w:rsidRPr="00236079">
        <w:rPr>
          <w:rFonts w:ascii="Open Sans" w:hAnsi="Open Sans" w:cs="Open Sans"/>
          <w:b/>
          <w:bCs/>
          <w:sz w:val="24"/>
          <w:szCs w:val="24"/>
        </w:rPr>
        <w:t xml:space="preserve">Community Service </w:t>
      </w:r>
      <w:r w:rsidR="007D61A7" w:rsidRPr="00236079">
        <w:rPr>
          <w:rFonts w:ascii="Open Sans" w:hAnsi="Open Sans" w:cs="Open Sans"/>
          <w:b/>
          <w:bCs/>
          <w:sz w:val="24"/>
          <w:szCs w:val="24"/>
        </w:rPr>
        <w:t>Cash Award</w:t>
      </w:r>
      <w:r w:rsidR="002E1B86" w:rsidRPr="0023607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7D61A7" w:rsidRPr="00236079">
        <w:rPr>
          <w:rFonts w:ascii="Open Sans" w:hAnsi="Open Sans" w:cs="Open Sans"/>
          <w:b/>
          <w:bCs/>
          <w:sz w:val="24"/>
          <w:szCs w:val="24"/>
        </w:rPr>
        <w:t>Sponsor</w:t>
      </w:r>
      <w:r w:rsidR="00100E2B" w:rsidRPr="00236079">
        <w:rPr>
          <w:rFonts w:ascii="Open Sans" w:hAnsi="Open Sans" w:cs="Open Sans"/>
          <w:b/>
          <w:bCs/>
          <w:sz w:val="24"/>
          <w:szCs w:val="24"/>
        </w:rPr>
        <w:t xml:space="preserve"> (Teen </w:t>
      </w:r>
      <w:r w:rsidR="00100E2B" w:rsidRPr="00236079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or </w:t>
      </w:r>
      <w:r w:rsidR="00100E2B" w:rsidRPr="00236079">
        <w:rPr>
          <w:rFonts w:ascii="Open Sans" w:hAnsi="Open Sans" w:cs="Open Sans"/>
          <w:b/>
          <w:bCs/>
          <w:sz w:val="24"/>
          <w:szCs w:val="24"/>
        </w:rPr>
        <w:t xml:space="preserve"> Miss)</w:t>
      </w:r>
      <w:r w:rsidR="007D61A7" w:rsidRPr="00236079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2B85247C" w14:textId="1BFAAF68" w:rsidR="007D61A7" w:rsidRPr="00236079" w:rsidRDefault="007D61A7" w:rsidP="007D61A7">
      <w:pPr>
        <w:pStyle w:val="NoSpacing"/>
        <w:rPr>
          <w:rFonts w:ascii="Open Sans" w:hAnsi="Open Sans" w:cs="Open Sans"/>
          <w:sz w:val="20"/>
          <w:szCs w:val="20"/>
        </w:rPr>
      </w:pPr>
      <w:r w:rsidRPr="00236079">
        <w:rPr>
          <w:rFonts w:ascii="Open Sans" w:hAnsi="Open Sans" w:cs="Open Sans"/>
          <w:sz w:val="20"/>
          <w:szCs w:val="20"/>
        </w:rPr>
        <w:t xml:space="preserve">Sponsor will receive </w:t>
      </w:r>
      <w:r w:rsidR="002E1B86" w:rsidRPr="00236079">
        <w:rPr>
          <w:rFonts w:ascii="Open Sans" w:hAnsi="Open Sans" w:cs="Open Sans"/>
          <w:sz w:val="20"/>
          <w:szCs w:val="20"/>
        </w:rPr>
        <w:t>2</w:t>
      </w:r>
      <w:r w:rsidRPr="00236079">
        <w:rPr>
          <w:rFonts w:ascii="Open Sans" w:hAnsi="Open Sans" w:cs="Open Sans"/>
          <w:sz w:val="20"/>
          <w:szCs w:val="20"/>
        </w:rPr>
        <w:t xml:space="preserve"> tickets to the pageant competition. Their personal name or business will be included in social media posting of our organization and new titleholder</w:t>
      </w:r>
      <w:r w:rsidR="00F36286">
        <w:rPr>
          <w:rFonts w:ascii="Open Sans" w:hAnsi="Open Sans" w:cs="Open Sans"/>
          <w:sz w:val="20"/>
          <w:szCs w:val="20"/>
        </w:rPr>
        <w:t>s</w:t>
      </w:r>
      <w:r w:rsidRPr="00236079">
        <w:rPr>
          <w:rFonts w:ascii="Open Sans" w:hAnsi="Open Sans" w:cs="Open Sans"/>
          <w:sz w:val="20"/>
          <w:szCs w:val="20"/>
        </w:rPr>
        <w:t>.</w:t>
      </w:r>
    </w:p>
    <w:p w14:paraId="60BD2B4D" w14:textId="543308E1" w:rsidR="00100E2B" w:rsidRPr="00236079" w:rsidRDefault="00100E2B" w:rsidP="007D61A7">
      <w:pPr>
        <w:pStyle w:val="NoSpacing"/>
        <w:rPr>
          <w:rFonts w:ascii="Open Sans" w:hAnsi="Open Sans" w:cs="Open Sans"/>
          <w:sz w:val="16"/>
          <w:szCs w:val="16"/>
        </w:rPr>
      </w:pPr>
    </w:p>
    <w:p w14:paraId="3EFF6F66" w14:textId="4DCA9666" w:rsidR="00100E2B" w:rsidRPr="00236079" w:rsidRDefault="00236079" w:rsidP="00100E2B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236079">
        <w:rPr>
          <w:rFonts w:ascii="Open Sans" w:hAnsi="Open Sans" w:cs="Open Sans"/>
          <w:b/>
          <w:bCs/>
          <w:sz w:val="24"/>
          <w:szCs w:val="24"/>
        </w:rPr>
        <w:t>_____</w:t>
      </w:r>
      <w:r w:rsidR="00100E2B" w:rsidRPr="00236079">
        <w:rPr>
          <w:rFonts w:ascii="Open Sans" w:hAnsi="Open Sans" w:cs="Open Sans"/>
          <w:b/>
          <w:bCs/>
          <w:sz w:val="24"/>
          <w:szCs w:val="24"/>
        </w:rPr>
        <w:t xml:space="preserve">$200 Personal Achievement Cash Award Sponsor </w:t>
      </w:r>
    </w:p>
    <w:p w14:paraId="44E88CC2" w14:textId="7B27EF36" w:rsidR="00100E2B" w:rsidRPr="00236079" w:rsidRDefault="00100E2B" w:rsidP="007D61A7">
      <w:pPr>
        <w:pStyle w:val="NoSpacing"/>
        <w:rPr>
          <w:rFonts w:ascii="Open Sans" w:hAnsi="Open Sans" w:cs="Open Sans"/>
          <w:sz w:val="20"/>
          <w:szCs w:val="20"/>
        </w:rPr>
      </w:pPr>
      <w:r w:rsidRPr="00236079">
        <w:rPr>
          <w:rFonts w:ascii="Open Sans" w:hAnsi="Open Sans" w:cs="Open Sans"/>
          <w:sz w:val="20"/>
          <w:szCs w:val="20"/>
        </w:rPr>
        <w:t>Sponsor will receive 2 tickets to the pageant competition. Their personal name or business will be included in social media posting of our organization and new titleholder</w:t>
      </w:r>
      <w:r w:rsidR="00F36286">
        <w:rPr>
          <w:rFonts w:ascii="Open Sans" w:hAnsi="Open Sans" w:cs="Open Sans"/>
          <w:sz w:val="20"/>
          <w:szCs w:val="20"/>
        </w:rPr>
        <w:t>s</w:t>
      </w:r>
      <w:r w:rsidRPr="00236079">
        <w:rPr>
          <w:rFonts w:ascii="Open Sans" w:hAnsi="Open Sans" w:cs="Open Sans"/>
          <w:sz w:val="20"/>
          <w:szCs w:val="20"/>
        </w:rPr>
        <w:t>.</w:t>
      </w:r>
    </w:p>
    <w:p w14:paraId="066F7A16" w14:textId="7DAB3FEE" w:rsidR="00100E2B" w:rsidRPr="00236079" w:rsidRDefault="00100E2B" w:rsidP="007D61A7">
      <w:pPr>
        <w:pStyle w:val="NoSpacing"/>
        <w:rPr>
          <w:rFonts w:ascii="Open Sans" w:hAnsi="Open Sans" w:cs="Open Sans"/>
          <w:sz w:val="16"/>
          <w:szCs w:val="16"/>
        </w:rPr>
      </w:pPr>
    </w:p>
    <w:p w14:paraId="10F621BC" w14:textId="019D74F5" w:rsidR="00100E2B" w:rsidRPr="00236079" w:rsidRDefault="00236079" w:rsidP="00100E2B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236079">
        <w:rPr>
          <w:rFonts w:ascii="Open Sans" w:hAnsi="Open Sans" w:cs="Open Sans"/>
          <w:b/>
          <w:bCs/>
          <w:sz w:val="24"/>
          <w:szCs w:val="24"/>
        </w:rPr>
        <w:t>_____</w:t>
      </w:r>
      <w:r w:rsidR="00100E2B" w:rsidRPr="00236079">
        <w:rPr>
          <w:rFonts w:ascii="Open Sans" w:hAnsi="Open Sans" w:cs="Open Sans"/>
          <w:b/>
          <w:bCs/>
          <w:sz w:val="24"/>
          <w:szCs w:val="24"/>
        </w:rPr>
        <w:t xml:space="preserve">$150 Director’s Cash Award Sponsor (Miss </w:t>
      </w:r>
      <w:r w:rsidR="00100E2B" w:rsidRPr="00236079">
        <w:rPr>
          <w:rFonts w:ascii="Open Sans" w:hAnsi="Open Sans" w:cs="Open Sans"/>
          <w:b/>
          <w:bCs/>
          <w:i/>
          <w:iCs/>
          <w:sz w:val="24"/>
          <w:szCs w:val="24"/>
        </w:rPr>
        <w:t>or</w:t>
      </w:r>
      <w:r w:rsidR="00100E2B" w:rsidRPr="00236079">
        <w:rPr>
          <w:rFonts w:ascii="Open Sans" w:hAnsi="Open Sans" w:cs="Open Sans"/>
          <w:b/>
          <w:bCs/>
          <w:sz w:val="24"/>
          <w:szCs w:val="24"/>
        </w:rPr>
        <w:t xml:space="preserve"> Teen)</w:t>
      </w:r>
    </w:p>
    <w:p w14:paraId="4D78E9E2" w14:textId="4610E0EE" w:rsidR="00100E2B" w:rsidRPr="00236079" w:rsidRDefault="00100E2B" w:rsidP="00100E2B">
      <w:pPr>
        <w:pStyle w:val="NoSpacing"/>
        <w:rPr>
          <w:rFonts w:ascii="Open Sans" w:hAnsi="Open Sans" w:cs="Open Sans"/>
          <w:sz w:val="20"/>
          <w:szCs w:val="20"/>
        </w:rPr>
      </w:pPr>
      <w:r w:rsidRPr="00236079">
        <w:rPr>
          <w:rFonts w:ascii="Open Sans" w:hAnsi="Open Sans" w:cs="Open Sans"/>
          <w:sz w:val="20"/>
          <w:szCs w:val="20"/>
        </w:rPr>
        <w:t>Sponsor will receive 2 tickets to the pageant competition. Their personal name or business will be included in social media posting of our organization and new titleholder</w:t>
      </w:r>
      <w:r w:rsidR="00F36286">
        <w:rPr>
          <w:rFonts w:ascii="Open Sans" w:hAnsi="Open Sans" w:cs="Open Sans"/>
          <w:sz w:val="20"/>
          <w:szCs w:val="20"/>
        </w:rPr>
        <w:t>s</w:t>
      </w:r>
      <w:r w:rsidRPr="00236079">
        <w:rPr>
          <w:rFonts w:ascii="Open Sans" w:hAnsi="Open Sans" w:cs="Open Sans"/>
          <w:sz w:val="20"/>
          <w:szCs w:val="20"/>
        </w:rPr>
        <w:t>.</w:t>
      </w:r>
    </w:p>
    <w:p w14:paraId="4EDE9291" w14:textId="4BA9A362" w:rsidR="002E1B86" w:rsidRPr="00644345" w:rsidRDefault="002E1B86" w:rsidP="007D61A7">
      <w:pPr>
        <w:pStyle w:val="NoSpacing"/>
        <w:rPr>
          <w:rFonts w:ascii="Open Sans" w:hAnsi="Open Sans" w:cs="Open Sans"/>
          <w:sz w:val="16"/>
          <w:szCs w:val="16"/>
        </w:rPr>
      </w:pPr>
    </w:p>
    <w:p w14:paraId="4B36EBD5" w14:textId="6C500BBE" w:rsidR="002E1B86" w:rsidRPr="00236079" w:rsidRDefault="00236079" w:rsidP="002E1B86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236079">
        <w:rPr>
          <w:rFonts w:ascii="Open Sans" w:hAnsi="Open Sans" w:cs="Open Sans"/>
          <w:b/>
          <w:bCs/>
          <w:sz w:val="24"/>
          <w:szCs w:val="24"/>
        </w:rPr>
        <w:t>_____</w:t>
      </w:r>
      <w:r w:rsidR="002E1B86" w:rsidRPr="00236079">
        <w:rPr>
          <w:rFonts w:ascii="Open Sans" w:hAnsi="Open Sans" w:cs="Open Sans"/>
          <w:b/>
          <w:bCs/>
          <w:sz w:val="24"/>
          <w:szCs w:val="24"/>
        </w:rPr>
        <w:t>$</w:t>
      </w:r>
      <w:r w:rsidR="00100E2B" w:rsidRPr="00236079">
        <w:rPr>
          <w:rFonts w:ascii="Open Sans" w:hAnsi="Open Sans" w:cs="Open Sans"/>
          <w:b/>
          <w:bCs/>
          <w:sz w:val="24"/>
          <w:szCs w:val="24"/>
        </w:rPr>
        <w:t>100</w:t>
      </w:r>
      <w:r w:rsidR="002E1B86" w:rsidRPr="00236079">
        <w:rPr>
          <w:rFonts w:ascii="Open Sans" w:hAnsi="Open Sans" w:cs="Open Sans"/>
          <w:b/>
          <w:bCs/>
          <w:sz w:val="24"/>
          <w:szCs w:val="24"/>
        </w:rPr>
        <w:t xml:space="preserve"> Congeniality Cash Award Sponsor (Miss </w:t>
      </w:r>
      <w:r w:rsidR="002E1B86" w:rsidRPr="00236079">
        <w:rPr>
          <w:rFonts w:ascii="Open Sans" w:hAnsi="Open Sans" w:cs="Open Sans"/>
          <w:b/>
          <w:bCs/>
          <w:i/>
          <w:iCs/>
          <w:sz w:val="24"/>
          <w:szCs w:val="24"/>
        </w:rPr>
        <w:t>or</w:t>
      </w:r>
      <w:r w:rsidR="002E1B86" w:rsidRPr="00236079">
        <w:rPr>
          <w:rFonts w:ascii="Open Sans" w:hAnsi="Open Sans" w:cs="Open Sans"/>
          <w:b/>
          <w:bCs/>
          <w:sz w:val="24"/>
          <w:szCs w:val="24"/>
        </w:rPr>
        <w:t xml:space="preserve"> Teen)</w:t>
      </w:r>
    </w:p>
    <w:p w14:paraId="0D57729D" w14:textId="1091DD1C" w:rsidR="00644345" w:rsidRPr="00644345" w:rsidRDefault="002E1B86" w:rsidP="002E1B86">
      <w:pPr>
        <w:pStyle w:val="NoSpacing"/>
        <w:rPr>
          <w:rFonts w:ascii="Open Sans" w:hAnsi="Open Sans" w:cs="Open Sans"/>
          <w:sz w:val="16"/>
          <w:szCs w:val="16"/>
        </w:rPr>
      </w:pPr>
      <w:r w:rsidRPr="00236079">
        <w:rPr>
          <w:rFonts w:ascii="Open Sans" w:hAnsi="Open Sans" w:cs="Open Sans"/>
          <w:sz w:val="20"/>
          <w:szCs w:val="20"/>
        </w:rPr>
        <w:t>Sponsor will receive 2 tickets to the pageant competition. Their personal name or business will be included in social media posting of our organization and new titleholder</w:t>
      </w:r>
      <w:r w:rsidR="00F36286">
        <w:rPr>
          <w:rFonts w:ascii="Open Sans" w:hAnsi="Open Sans" w:cs="Open Sans"/>
          <w:sz w:val="20"/>
          <w:szCs w:val="20"/>
        </w:rPr>
        <w:t>s</w:t>
      </w:r>
      <w:r w:rsidRPr="00236079">
        <w:rPr>
          <w:rFonts w:ascii="Open Sans" w:hAnsi="Open Sans" w:cs="Open Sans"/>
          <w:sz w:val="20"/>
          <w:szCs w:val="20"/>
        </w:rPr>
        <w:t>.</w:t>
      </w:r>
      <w:r w:rsidR="00644345">
        <w:rPr>
          <w:rFonts w:ascii="Open Sans" w:hAnsi="Open Sans" w:cs="Open Sans"/>
          <w:sz w:val="20"/>
          <w:szCs w:val="20"/>
        </w:rPr>
        <w:t xml:space="preserve"> </w:t>
      </w:r>
    </w:p>
    <w:p w14:paraId="56F70A1E" w14:textId="5E4C17CF" w:rsidR="00100E2B" w:rsidRPr="00644345" w:rsidRDefault="00100E2B" w:rsidP="002E1B86">
      <w:pPr>
        <w:pStyle w:val="NoSpacing"/>
        <w:rPr>
          <w:rFonts w:ascii="Open Sans" w:hAnsi="Open Sans" w:cs="Open Sans"/>
          <w:sz w:val="16"/>
          <w:szCs w:val="16"/>
        </w:rPr>
      </w:pPr>
    </w:p>
    <w:p w14:paraId="089C50A3" w14:textId="734EF080" w:rsidR="00100E2B" w:rsidRPr="00236079" w:rsidRDefault="00236079" w:rsidP="00100E2B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236079">
        <w:rPr>
          <w:rFonts w:ascii="Open Sans" w:hAnsi="Open Sans" w:cs="Open Sans"/>
          <w:b/>
          <w:bCs/>
          <w:sz w:val="24"/>
          <w:szCs w:val="24"/>
        </w:rPr>
        <w:t>_____</w:t>
      </w:r>
      <w:r w:rsidR="00100E2B" w:rsidRPr="00236079">
        <w:rPr>
          <w:rFonts w:ascii="Open Sans" w:hAnsi="Open Sans" w:cs="Open Sans"/>
          <w:b/>
          <w:bCs/>
          <w:sz w:val="24"/>
          <w:szCs w:val="24"/>
        </w:rPr>
        <w:t xml:space="preserve">$100 Most Photogenic Cash Award Sponsor (Miss </w:t>
      </w:r>
      <w:r w:rsidR="00100E2B" w:rsidRPr="00236079">
        <w:rPr>
          <w:rFonts w:ascii="Open Sans" w:hAnsi="Open Sans" w:cs="Open Sans"/>
          <w:b/>
          <w:bCs/>
          <w:i/>
          <w:iCs/>
          <w:sz w:val="24"/>
          <w:szCs w:val="24"/>
        </w:rPr>
        <w:t>and</w:t>
      </w:r>
      <w:r w:rsidR="00100E2B" w:rsidRPr="00236079">
        <w:rPr>
          <w:rFonts w:ascii="Open Sans" w:hAnsi="Open Sans" w:cs="Open Sans"/>
          <w:b/>
          <w:bCs/>
          <w:sz w:val="24"/>
          <w:szCs w:val="24"/>
        </w:rPr>
        <w:t xml:space="preserve"> Teen)</w:t>
      </w:r>
    </w:p>
    <w:p w14:paraId="45EDD738" w14:textId="46DC3C0F" w:rsidR="002E1B86" w:rsidRPr="00644345" w:rsidRDefault="00100E2B" w:rsidP="007D61A7">
      <w:pPr>
        <w:pStyle w:val="NoSpacing"/>
        <w:rPr>
          <w:rFonts w:ascii="Open Sans" w:hAnsi="Open Sans" w:cs="Open Sans"/>
          <w:sz w:val="20"/>
          <w:szCs w:val="20"/>
        </w:rPr>
      </w:pPr>
      <w:r w:rsidRPr="00236079">
        <w:rPr>
          <w:rFonts w:ascii="Open Sans" w:hAnsi="Open Sans" w:cs="Open Sans"/>
          <w:sz w:val="20"/>
          <w:szCs w:val="20"/>
        </w:rPr>
        <w:t>Sponsor will receive 2 tickets to the pageant competition. Their personal name or business will be included in social media posting of our organization and new titleholder</w:t>
      </w:r>
      <w:r w:rsidR="00F36286">
        <w:rPr>
          <w:rFonts w:ascii="Open Sans" w:hAnsi="Open Sans" w:cs="Open Sans"/>
          <w:sz w:val="20"/>
          <w:szCs w:val="20"/>
        </w:rPr>
        <w:t>s</w:t>
      </w:r>
      <w:r w:rsidRPr="00236079">
        <w:rPr>
          <w:rFonts w:ascii="Open Sans" w:hAnsi="Open Sans" w:cs="Open Sans"/>
          <w:sz w:val="20"/>
          <w:szCs w:val="20"/>
        </w:rPr>
        <w:t>.</w:t>
      </w:r>
      <w:bookmarkEnd w:id="1"/>
    </w:p>
    <w:p w14:paraId="515289DC" w14:textId="667F9F9A" w:rsidR="002E1B86" w:rsidRDefault="002E1B86" w:rsidP="007D61A7">
      <w:pPr>
        <w:pStyle w:val="NoSpacing"/>
        <w:rPr>
          <w:rFonts w:ascii="Open Sans" w:hAnsi="Open Sans" w:cs="Open Sans"/>
        </w:rPr>
      </w:pPr>
    </w:p>
    <w:p w14:paraId="6882A10A" w14:textId="77777777" w:rsidR="007D61A7" w:rsidRPr="007D61A7" w:rsidRDefault="007D61A7" w:rsidP="007D61A7">
      <w:pPr>
        <w:pStyle w:val="NoSpacing"/>
        <w:rPr>
          <w:rFonts w:ascii="Open Sans" w:hAnsi="Open Sans" w:cs="Open Sans"/>
        </w:rPr>
      </w:pPr>
    </w:p>
    <w:p w14:paraId="01E3FA98" w14:textId="77777777" w:rsidR="00C910FA" w:rsidRPr="002E1B86" w:rsidRDefault="00C910FA" w:rsidP="00C910FA">
      <w:pPr>
        <w:jc w:val="center"/>
        <w:rPr>
          <w:rFonts w:ascii="Verdana" w:hAnsi="Verdana"/>
        </w:rPr>
      </w:pPr>
      <w:r w:rsidRPr="00B5163B">
        <w:rPr>
          <w:b/>
          <w:bCs/>
          <w:noProof/>
        </w:rPr>
        <w:drawing>
          <wp:inline distT="0" distB="0" distL="0" distR="0" wp14:anchorId="0858F422" wp14:editId="579A81F5">
            <wp:extent cx="920151" cy="60960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5" cy="6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A47D00"/>
          <w:sz w:val="20"/>
          <w:szCs w:val="20"/>
        </w:rPr>
        <w:tab/>
      </w:r>
      <w:r w:rsidRPr="00E266C6">
        <w:rPr>
          <w:rFonts w:ascii="Verdana" w:hAnsi="Verdana"/>
          <w:b/>
          <w:bCs/>
          <w:color w:val="A47D00"/>
          <w:sz w:val="20"/>
          <w:szCs w:val="20"/>
        </w:rPr>
        <w:t>An Affiliate of the Miss America Organization</w:t>
      </w:r>
      <w:r>
        <w:rPr>
          <w:rFonts w:ascii="Verdana" w:hAnsi="Verdana"/>
          <w:b/>
          <w:bCs/>
          <w:color w:val="A47D00"/>
          <w:sz w:val="20"/>
          <w:szCs w:val="20"/>
        </w:rPr>
        <w:tab/>
      </w:r>
      <w:r w:rsidRPr="00B5163B">
        <w:rPr>
          <w:b/>
          <w:bCs/>
          <w:noProof/>
        </w:rPr>
        <w:drawing>
          <wp:inline distT="0" distB="0" distL="0" distR="0" wp14:anchorId="5D788A64" wp14:editId="7461F7DD">
            <wp:extent cx="920151" cy="6096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5" cy="6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4C06" w14:textId="77777777" w:rsidR="00C910FA" w:rsidRDefault="00C910FA" w:rsidP="00C910FA">
      <w:pPr>
        <w:pStyle w:val="NoSpacing"/>
        <w:jc w:val="center"/>
        <w:rPr>
          <w:rFonts w:ascii="Verdana" w:hAnsi="Verdana"/>
        </w:rPr>
      </w:pPr>
      <w:r w:rsidRPr="00DF3E30">
        <w:rPr>
          <w:noProof/>
        </w:rPr>
        <w:drawing>
          <wp:inline distT="0" distB="0" distL="0" distR="0" wp14:anchorId="6D6EDBCF" wp14:editId="50F37E39">
            <wp:extent cx="3067050" cy="350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64" cy="36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3B81" w14:textId="77777777" w:rsidR="00C910FA" w:rsidRDefault="00C910FA" w:rsidP="00C910FA">
      <w:pPr>
        <w:pStyle w:val="NoSpacing"/>
        <w:jc w:val="center"/>
        <w:rPr>
          <w:rFonts w:ascii="Verdana" w:hAnsi="Verdana"/>
          <w:b/>
          <w:bCs/>
          <w:color w:val="A47D00"/>
          <w:sz w:val="24"/>
          <w:szCs w:val="24"/>
        </w:rPr>
      </w:pPr>
      <w:r w:rsidRPr="003542A5">
        <w:rPr>
          <w:rFonts w:ascii="Verdana" w:hAnsi="Verdana"/>
          <w:b/>
          <w:bCs/>
          <w:color w:val="A47D00"/>
          <w:sz w:val="24"/>
          <w:szCs w:val="24"/>
        </w:rPr>
        <w:t>Scholarship Organization</w:t>
      </w:r>
    </w:p>
    <w:p w14:paraId="2D5D8C9F" w14:textId="77777777" w:rsidR="00C910FA" w:rsidRDefault="00C910FA" w:rsidP="00C910FA">
      <w:pPr>
        <w:pStyle w:val="NoSpacing"/>
        <w:jc w:val="center"/>
        <w:rPr>
          <w:rFonts w:ascii="Verdana" w:hAnsi="Verdana"/>
          <w:b/>
          <w:bCs/>
          <w:color w:val="A47D00"/>
          <w:sz w:val="20"/>
          <w:szCs w:val="20"/>
        </w:rPr>
      </w:pPr>
      <w:r w:rsidRPr="00E266C6">
        <w:rPr>
          <w:rFonts w:ascii="Verdana" w:hAnsi="Verdana"/>
          <w:b/>
          <w:bCs/>
          <w:color w:val="A47D00"/>
          <w:sz w:val="20"/>
          <w:szCs w:val="20"/>
        </w:rPr>
        <w:t xml:space="preserve">P.O. Box 4243    Wenatchee, WA.   98807-4243 </w:t>
      </w:r>
    </w:p>
    <w:p w14:paraId="78E8718C" w14:textId="77777777" w:rsidR="00C910FA" w:rsidRDefault="00C910FA" w:rsidP="00C910FA">
      <w:pPr>
        <w:pStyle w:val="NoSpacing"/>
        <w:jc w:val="center"/>
        <w:rPr>
          <w:rFonts w:ascii="Verdana" w:hAnsi="Verdana"/>
          <w:b/>
          <w:bCs/>
          <w:color w:val="A47D00"/>
          <w:sz w:val="20"/>
          <w:szCs w:val="20"/>
        </w:rPr>
      </w:pPr>
      <w:r>
        <w:rPr>
          <w:rFonts w:ascii="Verdana" w:hAnsi="Verdana"/>
          <w:b/>
          <w:bCs/>
          <w:color w:val="A47D00"/>
          <w:sz w:val="20"/>
          <w:szCs w:val="20"/>
        </w:rPr>
        <w:t xml:space="preserve">www.misseastcascades.com  </w:t>
      </w:r>
    </w:p>
    <w:p w14:paraId="07BBAFF3" w14:textId="4659BF5D" w:rsidR="007D61A7" w:rsidRDefault="007D61A7" w:rsidP="007D61A7">
      <w:pPr>
        <w:pStyle w:val="NoSpacing"/>
        <w:rPr>
          <w:rFonts w:ascii="Open Sans" w:hAnsi="Open Sans" w:cs="Open Sans"/>
        </w:rPr>
      </w:pPr>
    </w:p>
    <w:p w14:paraId="7C0F3490" w14:textId="77777777" w:rsidR="007D61A7" w:rsidRDefault="007D61A7" w:rsidP="007D61A7">
      <w:pPr>
        <w:pStyle w:val="NoSpacing"/>
        <w:rPr>
          <w:rFonts w:ascii="Open Sans" w:hAnsi="Open Sans" w:cs="Open Sans"/>
        </w:rPr>
      </w:pPr>
    </w:p>
    <w:p w14:paraId="7DB1234F" w14:textId="77777777" w:rsidR="007D61A7" w:rsidRPr="007D61A7" w:rsidRDefault="007D61A7" w:rsidP="007D61A7">
      <w:pPr>
        <w:pStyle w:val="NoSpacing"/>
        <w:rPr>
          <w:rFonts w:ascii="Open Sans" w:hAnsi="Open Sans" w:cs="Open Sans"/>
        </w:rPr>
      </w:pPr>
    </w:p>
    <w:p w14:paraId="210E3013" w14:textId="03139FE7" w:rsidR="007D61A7" w:rsidRDefault="00CD7998" w:rsidP="00CD7998">
      <w:pPr>
        <w:pStyle w:val="NoSpacing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2C8B0B" wp14:editId="6DC0ABD6">
            <wp:extent cx="4205468" cy="20764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12" cy="2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EB7F" w14:textId="22EA1465" w:rsidR="00DF28B6" w:rsidRDefault="000D2168" w:rsidP="00480CC4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C64128" wp14:editId="109CF3F7">
            <wp:simplePos x="0" y="0"/>
            <wp:positionH relativeFrom="column">
              <wp:posOffset>-18057</wp:posOffset>
            </wp:positionH>
            <wp:positionV relativeFrom="paragraph">
              <wp:posOffset>44602</wp:posOffset>
            </wp:positionV>
            <wp:extent cx="367048" cy="367048"/>
            <wp:effectExtent l="0" t="0" r="0" b="0"/>
            <wp:wrapNone/>
            <wp:docPr id="8" name="Graphic 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Checkmark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8" cy="36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13A44" w14:textId="188002C0" w:rsidR="008E352A" w:rsidRPr="008E352A" w:rsidRDefault="008E352A" w:rsidP="008E352A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8E352A">
        <w:rPr>
          <w:rFonts w:ascii="Open Sans" w:hAnsi="Open Sans" w:cs="Open Sans"/>
          <w:b/>
          <w:bCs/>
          <w:sz w:val="24"/>
          <w:szCs w:val="24"/>
        </w:rPr>
        <w:t>_____</w:t>
      </w:r>
      <w:r w:rsidR="00480393">
        <w:rPr>
          <w:rFonts w:ascii="Open Sans" w:hAnsi="Open Sans" w:cs="Open Sans"/>
          <w:b/>
          <w:bCs/>
          <w:sz w:val="24"/>
          <w:szCs w:val="24"/>
        </w:rPr>
        <w:t xml:space="preserve">$850 </w:t>
      </w:r>
      <w:r w:rsidR="00DF28B6" w:rsidRPr="008E352A">
        <w:rPr>
          <w:rFonts w:ascii="Open Sans" w:hAnsi="Open Sans" w:cs="Open Sans"/>
          <w:b/>
          <w:bCs/>
          <w:sz w:val="24"/>
          <w:szCs w:val="24"/>
        </w:rPr>
        <w:t xml:space="preserve">Miss East Cascades Starburst Princess </w:t>
      </w:r>
      <w:r w:rsidRPr="008E352A">
        <w:rPr>
          <w:rFonts w:ascii="Open Sans" w:hAnsi="Open Sans" w:cs="Open Sans"/>
          <w:b/>
          <w:bCs/>
          <w:sz w:val="24"/>
          <w:szCs w:val="24"/>
        </w:rPr>
        <w:t>Presenting Sponsor</w:t>
      </w:r>
      <w:r w:rsidR="00DF28B6" w:rsidRPr="008E352A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8E352A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62265E46" w14:textId="01F63DDF" w:rsidR="00480393" w:rsidRDefault="00C217BA" w:rsidP="00480393">
      <w:pPr>
        <w:pStyle w:val="has-medium-font-size"/>
        <w:shd w:val="clear" w:color="auto" w:fill="FFFFFF"/>
        <w:spacing w:before="0" w:beforeAutospacing="0" w:after="360" w:afterAutospacing="0" w:line="336" w:lineRule="atLeast"/>
        <w:rPr>
          <w:rFonts w:ascii="Open Sans" w:hAnsi="Open Sans" w:cs="Open Sans"/>
          <w:sz w:val="20"/>
          <w:szCs w:val="20"/>
        </w:rPr>
      </w:pPr>
      <w:r w:rsidRPr="00814DAC">
        <w:rPr>
          <w:rFonts w:ascii="Open Sans" w:hAnsi="Open Sans" w:cs="Open San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584E81" wp14:editId="0348CA67">
                <wp:simplePos x="0" y="0"/>
                <wp:positionH relativeFrom="column">
                  <wp:posOffset>1121178</wp:posOffset>
                </wp:positionH>
                <wp:positionV relativeFrom="paragraph">
                  <wp:posOffset>761151</wp:posOffset>
                </wp:positionV>
                <wp:extent cx="4411015" cy="643944"/>
                <wp:effectExtent l="0" t="819150" r="0" b="8229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91493">
                          <a:off x="0" y="0"/>
                          <a:ext cx="4411015" cy="643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64B2" w14:textId="186F9B76" w:rsidR="00C217BA" w:rsidRPr="00C217BA" w:rsidRDefault="00814DAC" w:rsidP="00C217B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7BA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  <w:r w:rsidR="00C217BA" w:rsidRPr="00C217BA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C217BA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le Valley Honda for </w:t>
                            </w:r>
                            <w:r w:rsidR="00C217BA" w:rsidRPr="00C217BA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coming our 2023 Starburst Princess Presenting Spons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84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3pt;margin-top:59.95pt;width:347.3pt;height:50.7pt;rotation:-1429239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">
                <v:textbox>
                  <w:txbxContent>
                    <w:p w14:paraId="537E64B2" w14:textId="186F9B76" w:rsidR="00C217BA" w:rsidRPr="00C217BA" w:rsidRDefault="00814DAC" w:rsidP="00C217BA">
                      <w:pPr>
                        <w:jc w:val="center"/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7BA"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nk you</w:t>
                      </w:r>
                      <w:r w:rsidR="00C217BA" w:rsidRPr="00C217BA"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C217BA"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le Valley Honda for </w:t>
                      </w:r>
                      <w:r w:rsidR="00C217BA" w:rsidRPr="00C217BA"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coming our 2023 Starburst Princess Presenting Sponsor!</w:t>
                      </w:r>
                    </w:p>
                  </w:txbxContent>
                </v:textbox>
              </v:shape>
            </w:pict>
          </mc:Fallback>
        </mc:AlternateContent>
      </w:r>
      <w:r w:rsidR="008E352A" w:rsidRPr="008E352A">
        <w:rPr>
          <w:rFonts w:ascii="Open Sans" w:hAnsi="Open Sans" w:cs="Open Sans"/>
          <w:sz w:val="20"/>
          <w:szCs w:val="20"/>
        </w:rPr>
        <w:t xml:space="preserve">This program </w:t>
      </w:r>
      <w:r w:rsidR="00DF28B6" w:rsidRPr="008E352A">
        <w:rPr>
          <w:rFonts w:ascii="Open Sans" w:hAnsi="Open Sans" w:cs="Open Sans"/>
          <w:sz w:val="20"/>
          <w:szCs w:val="20"/>
        </w:rPr>
        <w:t>is an exciting opportunity for young girls 5 -11 years old to have a positive experience on stage with our Miss and Teen candidates</w:t>
      </w:r>
      <w:r w:rsidR="008E352A" w:rsidRPr="008E352A">
        <w:rPr>
          <w:rFonts w:ascii="Open Sans" w:hAnsi="Open Sans" w:cs="Open Sans"/>
          <w:sz w:val="20"/>
          <w:szCs w:val="20"/>
        </w:rPr>
        <w:t xml:space="preserve"> where they</w:t>
      </w:r>
      <w:r w:rsidR="00DF28B6" w:rsidRPr="008E352A">
        <w:rPr>
          <w:rFonts w:ascii="Open Sans" w:hAnsi="Open Sans" w:cs="Open Sans"/>
          <w:sz w:val="20"/>
          <w:szCs w:val="20"/>
        </w:rPr>
        <w:t xml:space="preserve"> gain self-confidence, meet new </w:t>
      </w:r>
      <w:proofErr w:type="gramStart"/>
      <w:r w:rsidR="00DF28B6" w:rsidRPr="008E352A">
        <w:rPr>
          <w:rFonts w:ascii="Open Sans" w:hAnsi="Open Sans" w:cs="Open Sans"/>
          <w:sz w:val="20"/>
          <w:szCs w:val="20"/>
        </w:rPr>
        <w:t>friends</w:t>
      </w:r>
      <w:proofErr w:type="gramEnd"/>
      <w:r w:rsidR="00DF28B6" w:rsidRPr="008E352A">
        <w:rPr>
          <w:rFonts w:ascii="Open Sans" w:hAnsi="Open Sans" w:cs="Open Sans"/>
          <w:sz w:val="20"/>
          <w:szCs w:val="20"/>
        </w:rPr>
        <w:t xml:space="preserve"> and have a lifelong memory of performing a simple dance number</w:t>
      </w:r>
      <w:r w:rsidR="001B0170" w:rsidRPr="008E352A">
        <w:rPr>
          <w:rFonts w:ascii="Open Sans" w:hAnsi="Open Sans" w:cs="Open Sans"/>
          <w:sz w:val="20"/>
          <w:szCs w:val="20"/>
        </w:rPr>
        <w:t xml:space="preserve"> and walking the Red Carpet</w:t>
      </w:r>
      <w:r w:rsidR="00DF28B6" w:rsidRPr="008E352A">
        <w:rPr>
          <w:rFonts w:ascii="Open Sans" w:hAnsi="Open Sans" w:cs="Open Sans"/>
          <w:sz w:val="20"/>
          <w:szCs w:val="20"/>
        </w:rPr>
        <w:t xml:space="preserve"> </w:t>
      </w:r>
      <w:r w:rsidR="001B0170" w:rsidRPr="008E352A">
        <w:rPr>
          <w:rFonts w:ascii="Open Sans" w:hAnsi="Open Sans" w:cs="Open Sans"/>
          <w:sz w:val="20"/>
          <w:szCs w:val="20"/>
        </w:rPr>
        <w:t>in a formal</w:t>
      </w:r>
      <w:r w:rsidR="00C82BFE" w:rsidRPr="008E352A">
        <w:rPr>
          <w:rFonts w:ascii="Open Sans" w:hAnsi="Open Sans" w:cs="Open Sans"/>
          <w:sz w:val="20"/>
          <w:szCs w:val="20"/>
        </w:rPr>
        <w:t xml:space="preserve"> gown onstage</w:t>
      </w:r>
      <w:r w:rsidR="001B0170" w:rsidRPr="008E352A">
        <w:rPr>
          <w:rFonts w:ascii="Open Sans" w:hAnsi="Open Sans" w:cs="Open Sans"/>
          <w:sz w:val="20"/>
          <w:szCs w:val="20"/>
        </w:rPr>
        <w:t xml:space="preserve"> </w:t>
      </w:r>
      <w:r w:rsidR="00DF28B6" w:rsidRPr="008E352A">
        <w:rPr>
          <w:rFonts w:ascii="Open Sans" w:hAnsi="Open Sans" w:cs="Open Sans"/>
          <w:sz w:val="20"/>
          <w:szCs w:val="20"/>
        </w:rPr>
        <w:t xml:space="preserve">at </w:t>
      </w:r>
      <w:r w:rsidR="008E352A" w:rsidRPr="008E352A">
        <w:rPr>
          <w:rFonts w:ascii="Open Sans" w:hAnsi="Open Sans" w:cs="Open Sans"/>
          <w:sz w:val="20"/>
          <w:szCs w:val="20"/>
        </w:rPr>
        <w:t>our upcoming</w:t>
      </w:r>
      <w:r w:rsidR="00DF28B6" w:rsidRPr="008E352A">
        <w:rPr>
          <w:rFonts w:ascii="Open Sans" w:hAnsi="Open Sans" w:cs="Open Sans"/>
          <w:sz w:val="20"/>
          <w:szCs w:val="20"/>
        </w:rPr>
        <w:t xml:space="preserve"> Miss East Cascades Competition</w:t>
      </w:r>
      <w:r w:rsidR="00C82BFE" w:rsidRPr="008E352A">
        <w:rPr>
          <w:rFonts w:ascii="Open Sans" w:hAnsi="Open Sans" w:cs="Open Sans"/>
          <w:sz w:val="20"/>
          <w:szCs w:val="20"/>
        </w:rPr>
        <w:t>.</w:t>
      </w:r>
      <w:r w:rsidR="00480393">
        <w:rPr>
          <w:rFonts w:ascii="Open Sans" w:hAnsi="Open Sans" w:cs="Open Sans"/>
          <w:sz w:val="20"/>
          <w:szCs w:val="20"/>
        </w:rPr>
        <w:t xml:space="preserve">  </w:t>
      </w:r>
      <w:r w:rsidR="001B0170" w:rsidRPr="00480393">
        <w:rPr>
          <w:rFonts w:ascii="Open Sans" w:hAnsi="Open Sans" w:cs="Open Sans"/>
          <w:sz w:val="20"/>
          <w:szCs w:val="20"/>
        </w:rPr>
        <w:t xml:space="preserve">Your donation provides each young girl with </w:t>
      </w:r>
      <w:r w:rsidR="00DF28B6" w:rsidRPr="00480393">
        <w:rPr>
          <w:rFonts w:ascii="Open Sans" w:hAnsi="Open Sans" w:cs="Open Sans"/>
          <w:sz w:val="20"/>
          <w:szCs w:val="20"/>
        </w:rPr>
        <w:t>special gifts, including a Miss East Cascades tee shirt (sponsor’s name on back) and the official Miss America Princess tiara</w:t>
      </w:r>
      <w:r w:rsidR="00C82BFE" w:rsidRPr="00480393">
        <w:rPr>
          <w:rFonts w:ascii="Open Sans" w:hAnsi="Open Sans" w:cs="Open Sans"/>
          <w:sz w:val="20"/>
          <w:szCs w:val="20"/>
        </w:rPr>
        <w:t xml:space="preserve">. </w:t>
      </w:r>
    </w:p>
    <w:p w14:paraId="5BB59B72" w14:textId="77777777" w:rsidR="00480393" w:rsidRDefault="00C82BFE" w:rsidP="00480393">
      <w:pPr>
        <w:pStyle w:val="NoSpacing"/>
      </w:pPr>
      <w:r w:rsidRPr="00480393">
        <w:t>T</w:t>
      </w:r>
      <w:r w:rsidR="001B0170" w:rsidRPr="00480393">
        <w:t xml:space="preserve">he Starburst </w:t>
      </w:r>
      <w:r w:rsidR="00480393" w:rsidRPr="00480393">
        <w:t xml:space="preserve">Princess </w:t>
      </w:r>
      <w:r w:rsidR="001B0170" w:rsidRPr="00480393">
        <w:t>Sponsor package includes</w:t>
      </w:r>
      <w:r w:rsidR="00480393">
        <w:t>:</w:t>
      </w:r>
      <w:r w:rsidR="001B0170" w:rsidRPr="00480393">
        <w:t xml:space="preserve"> </w:t>
      </w:r>
    </w:p>
    <w:p w14:paraId="44131DF4" w14:textId="4BB27157" w:rsidR="00480393" w:rsidRDefault="001B0170" w:rsidP="00480393">
      <w:pPr>
        <w:pStyle w:val="NoSpacing"/>
        <w:numPr>
          <w:ilvl w:val="0"/>
          <w:numId w:val="1"/>
        </w:numPr>
      </w:pPr>
      <w:r w:rsidRPr="00480393">
        <w:t xml:space="preserve">6 </w:t>
      </w:r>
      <w:r w:rsidR="00480393">
        <w:t xml:space="preserve">complimentary </w:t>
      </w:r>
      <w:r w:rsidRPr="00480393">
        <w:t>tickets to our competition</w:t>
      </w:r>
      <w:r w:rsidR="002250DD">
        <w:t xml:space="preserve"> with the opportunity to be recognized during the show</w:t>
      </w:r>
    </w:p>
    <w:p w14:paraId="79B8F51D" w14:textId="68E6B096" w:rsidR="002250DD" w:rsidRDefault="002250DD" w:rsidP="00480393">
      <w:pPr>
        <w:pStyle w:val="NoSpacing"/>
        <w:numPr>
          <w:ilvl w:val="0"/>
          <w:numId w:val="1"/>
        </w:numPr>
      </w:pPr>
      <w:r>
        <w:t xml:space="preserve">Listing and link on our </w:t>
      </w:r>
      <w:hyperlink r:id="rId15" w:history="1">
        <w:r w:rsidRPr="00F76059">
          <w:rPr>
            <w:rStyle w:val="Hyperlink"/>
          </w:rPr>
          <w:t>www.misseastcascades.com</w:t>
        </w:r>
      </w:hyperlink>
      <w:r>
        <w:t xml:space="preserve"> website</w:t>
      </w:r>
    </w:p>
    <w:p w14:paraId="54E8EFF3" w14:textId="77777777" w:rsidR="00480393" w:rsidRDefault="00480393" w:rsidP="00480393">
      <w:pPr>
        <w:pStyle w:val="NoSpacing"/>
        <w:numPr>
          <w:ilvl w:val="0"/>
          <w:numId w:val="1"/>
        </w:numPr>
      </w:pPr>
      <w:r>
        <w:t>Name listed on all Press Releases &amp; promotional materials associated with the Starburst Princesses</w:t>
      </w:r>
    </w:p>
    <w:p w14:paraId="77929EEA" w14:textId="77777777" w:rsidR="002250DD" w:rsidRDefault="00480393" w:rsidP="00480393">
      <w:pPr>
        <w:pStyle w:val="NoSpacing"/>
        <w:numPr>
          <w:ilvl w:val="0"/>
          <w:numId w:val="1"/>
        </w:numPr>
      </w:pPr>
      <w:r>
        <w:t>Half-page ad in our Competition program (300 copies)</w:t>
      </w:r>
    </w:p>
    <w:p w14:paraId="0C689C50" w14:textId="77777777" w:rsidR="002250DD" w:rsidRDefault="002250DD" w:rsidP="00480393">
      <w:pPr>
        <w:pStyle w:val="NoSpacing"/>
        <w:numPr>
          <w:ilvl w:val="0"/>
          <w:numId w:val="1"/>
        </w:numPr>
      </w:pPr>
      <w:r>
        <w:t>Recognition across our five counties region</w:t>
      </w:r>
    </w:p>
    <w:p w14:paraId="3243AC32" w14:textId="455AA71F" w:rsidR="00DF28B6" w:rsidRDefault="002250DD" w:rsidP="00480393">
      <w:pPr>
        <w:pStyle w:val="NoSpacing"/>
        <w:numPr>
          <w:ilvl w:val="0"/>
          <w:numId w:val="1"/>
        </w:numPr>
      </w:pPr>
      <w:r>
        <w:t>P</w:t>
      </w:r>
      <w:r w:rsidR="00C82BFE" w:rsidRPr="00480393">
        <w:t>ersonal name or business will be included in social media posting of our organization and new titleholders</w:t>
      </w:r>
    </w:p>
    <w:p w14:paraId="41CA35F1" w14:textId="3DD08E26" w:rsidR="003E7723" w:rsidRDefault="003E7723" w:rsidP="00480393">
      <w:pPr>
        <w:pStyle w:val="NoSpacing"/>
        <w:numPr>
          <w:ilvl w:val="0"/>
          <w:numId w:val="1"/>
        </w:numPr>
      </w:pPr>
      <w:r>
        <w:t>Opportunity for a pic with Miss East Cascades and Starburst Princesses prior to or during the competition</w:t>
      </w:r>
    </w:p>
    <w:p w14:paraId="04EA2312" w14:textId="77777777" w:rsidR="003E7723" w:rsidRPr="00480393" w:rsidRDefault="003E7723" w:rsidP="003E7723">
      <w:pPr>
        <w:pStyle w:val="NoSpacing"/>
        <w:ind w:left="720"/>
      </w:pPr>
    </w:p>
    <w:p w14:paraId="57823D94" w14:textId="5633728B" w:rsidR="008E7B48" w:rsidRDefault="008E7B48" w:rsidP="008E7B48">
      <w:pPr>
        <w:pStyle w:val="NoSpacing"/>
      </w:pPr>
    </w:p>
    <w:p w14:paraId="12F708FD" w14:textId="77777777" w:rsidR="008E7B48" w:rsidRDefault="008E7B48" w:rsidP="008E7B48">
      <w:pPr>
        <w:pStyle w:val="NoSpacing"/>
      </w:pPr>
    </w:p>
    <w:p w14:paraId="0DEF336E" w14:textId="4F73F103" w:rsidR="008E7B48" w:rsidRPr="006B187E" w:rsidRDefault="008E7B48" w:rsidP="008E7B48">
      <w:pPr>
        <w:pStyle w:val="NoSpacing"/>
        <w:rPr>
          <w:rFonts w:ascii="Open Sans" w:hAnsi="Open Sans" w:cs="Open Sans"/>
          <w:highlight w:val="lightGray"/>
        </w:rPr>
      </w:pPr>
      <w:r w:rsidRPr="006B187E">
        <w:rPr>
          <w:rFonts w:ascii="Open Sans" w:hAnsi="Open Sans" w:cs="Open Sans"/>
          <w:highlight w:val="lightGray"/>
        </w:rPr>
        <w:t>Company Name as listed on signage: __________________________________________________________________</w:t>
      </w:r>
    </w:p>
    <w:p w14:paraId="3B372952" w14:textId="4E3902B5" w:rsidR="008E7B48" w:rsidRPr="006B187E" w:rsidRDefault="008E7B48" w:rsidP="008E7B48">
      <w:pPr>
        <w:pStyle w:val="NoSpacing"/>
        <w:rPr>
          <w:rFonts w:ascii="Open Sans" w:hAnsi="Open Sans" w:cs="Open Sans"/>
          <w:highlight w:val="lightGray"/>
        </w:rPr>
      </w:pPr>
    </w:p>
    <w:p w14:paraId="7C29C460" w14:textId="5A17487E" w:rsidR="008E7B48" w:rsidRPr="006B187E" w:rsidRDefault="008E7B48" w:rsidP="008E7B48">
      <w:pPr>
        <w:pStyle w:val="NoSpacing"/>
        <w:rPr>
          <w:rFonts w:ascii="Open Sans" w:hAnsi="Open Sans" w:cs="Open Sans"/>
          <w:highlight w:val="lightGray"/>
        </w:rPr>
      </w:pPr>
      <w:r w:rsidRPr="006B187E">
        <w:rPr>
          <w:rFonts w:ascii="Open Sans" w:hAnsi="Open Sans" w:cs="Open Sans"/>
          <w:highlight w:val="lightGray"/>
        </w:rPr>
        <w:t>Contact Name: _____________________________________________  Phone: _______________________________</w:t>
      </w:r>
    </w:p>
    <w:p w14:paraId="4A44DF57" w14:textId="4F38F714" w:rsidR="008E7B48" w:rsidRPr="006B187E" w:rsidRDefault="008E7B48" w:rsidP="008E7B48">
      <w:pPr>
        <w:pStyle w:val="NoSpacing"/>
        <w:rPr>
          <w:rFonts w:ascii="Open Sans" w:hAnsi="Open Sans" w:cs="Open Sans"/>
          <w:highlight w:val="lightGray"/>
        </w:rPr>
      </w:pPr>
    </w:p>
    <w:p w14:paraId="576B9860" w14:textId="0EBE10EC" w:rsidR="008E7B48" w:rsidRPr="006B187E" w:rsidRDefault="006B187E" w:rsidP="008E7B48">
      <w:pPr>
        <w:pStyle w:val="NoSpacing"/>
        <w:rPr>
          <w:rFonts w:ascii="Open Sans" w:hAnsi="Open Sans" w:cs="Open Sans"/>
          <w:highlight w:val="lightGray"/>
        </w:rPr>
      </w:pPr>
      <w:r w:rsidRPr="006B187E">
        <w:rPr>
          <w:rFonts w:ascii="Open Sans" w:hAnsi="Open Sans" w:cs="Open Sans"/>
          <w:highlight w:val="lightGray"/>
        </w:rPr>
        <w:t>Date: ________________________</w:t>
      </w:r>
      <w:r w:rsidR="008E7B48" w:rsidRPr="006B187E">
        <w:rPr>
          <w:rFonts w:ascii="Open Sans" w:hAnsi="Open Sans" w:cs="Open Sans"/>
          <w:highlight w:val="lightGray"/>
        </w:rPr>
        <w:t>Email: ________________________________________________________</w:t>
      </w:r>
      <w:r w:rsidRPr="006B187E">
        <w:rPr>
          <w:rFonts w:ascii="Open Sans" w:hAnsi="Open Sans" w:cs="Open Sans"/>
          <w:highlight w:val="lightGray"/>
        </w:rPr>
        <w:t>______</w:t>
      </w:r>
    </w:p>
    <w:p w14:paraId="34792EE9" w14:textId="77777777" w:rsidR="006B187E" w:rsidRPr="006B187E" w:rsidRDefault="006B187E" w:rsidP="008E7B48">
      <w:pPr>
        <w:pStyle w:val="NoSpacing"/>
        <w:rPr>
          <w:rFonts w:ascii="Open Sans" w:hAnsi="Open Sans" w:cs="Open Sans"/>
          <w:sz w:val="20"/>
          <w:szCs w:val="20"/>
          <w:highlight w:val="lightGray"/>
        </w:rPr>
      </w:pPr>
    </w:p>
    <w:p w14:paraId="2AEE5163" w14:textId="44423151" w:rsidR="008E7B48" w:rsidRDefault="006B187E" w:rsidP="006B187E">
      <w:pPr>
        <w:pStyle w:val="NoSpacing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highlight w:val="lightGray"/>
        </w:rPr>
        <w:t>Questions?</w:t>
      </w:r>
      <w:r w:rsidRPr="006B187E">
        <w:rPr>
          <w:rFonts w:ascii="Open Sans" w:hAnsi="Open Sans" w:cs="Open Sans"/>
          <w:sz w:val="20"/>
          <w:szCs w:val="20"/>
          <w:highlight w:val="lightGray"/>
        </w:rPr>
        <w:t xml:space="preserve"> contact: </w:t>
      </w:r>
      <w:hyperlink r:id="rId16" w:history="1">
        <w:r w:rsidRPr="004912BF">
          <w:rPr>
            <w:rStyle w:val="Hyperlink"/>
            <w:rFonts w:ascii="Open Sans" w:hAnsi="Open Sans" w:cs="Open Sans"/>
            <w:b/>
            <w:bCs/>
            <w:color w:val="auto"/>
            <w:sz w:val="20"/>
            <w:szCs w:val="20"/>
            <w:highlight w:val="lightGray"/>
            <w:u w:val="none"/>
          </w:rPr>
          <w:t>info@misseastcascades.com</w:t>
        </w:r>
      </w:hyperlink>
    </w:p>
    <w:p w14:paraId="427DF1ED" w14:textId="1BBF66FE" w:rsidR="006B187E" w:rsidRDefault="006B187E" w:rsidP="006B187E">
      <w:pPr>
        <w:pStyle w:val="NoSpacing"/>
        <w:jc w:val="center"/>
        <w:rPr>
          <w:rFonts w:ascii="Open Sans" w:hAnsi="Open Sans" w:cs="Open Sans"/>
          <w:sz w:val="20"/>
          <w:szCs w:val="20"/>
        </w:rPr>
      </w:pPr>
    </w:p>
    <w:p w14:paraId="0D40C537" w14:textId="77777777" w:rsidR="006B187E" w:rsidRPr="006B187E" w:rsidRDefault="006B187E" w:rsidP="00CB38E7">
      <w:pPr>
        <w:pStyle w:val="NoSpacing"/>
        <w:rPr>
          <w:rFonts w:ascii="Open Sans" w:hAnsi="Open Sans" w:cs="Open Sans"/>
          <w:sz w:val="20"/>
          <w:szCs w:val="20"/>
        </w:rPr>
      </w:pPr>
    </w:p>
    <w:p w14:paraId="36858D10" w14:textId="77777777" w:rsidR="009A1DA8" w:rsidRPr="002E1B86" w:rsidRDefault="009A1DA8" w:rsidP="009A1DA8">
      <w:pPr>
        <w:jc w:val="center"/>
        <w:rPr>
          <w:rFonts w:ascii="Verdana" w:hAnsi="Verdana"/>
        </w:rPr>
      </w:pPr>
      <w:r w:rsidRPr="00B5163B">
        <w:rPr>
          <w:b/>
          <w:bCs/>
          <w:noProof/>
        </w:rPr>
        <w:lastRenderedPageBreak/>
        <w:drawing>
          <wp:inline distT="0" distB="0" distL="0" distR="0" wp14:anchorId="2678F240" wp14:editId="08F25A32">
            <wp:extent cx="920151" cy="609600"/>
            <wp:effectExtent l="0" t="0" r="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5" cy="6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A47D00"/>
          <w:sz w:val="20"/>
          <w:szCs w:val="20"/>
        </w:rPr>
        <w:tab/>
      </w:r>
      <w:r w:rsidRPr="00E266C6">
        <w:rPr>
          <w:rFonts w:ascii="Verdana" w:hAnsi="Verdana"/>
          <w:b/>
          <w:bCs/>
          <w:color w:val="A47D00"/>
          <w:sz w:val="20"/>
          <w:szCs w:val="20"/>
        </w:rPr>
        <w:t>An Affiliate of the Miss America Organization</w:t>
      </w:r>
      <w:r>
        <w:rPr>
          <w:rFonts w:ascii="Verdana" w:hAnsi="Verdana"/>
          <w:b/>
          <w:bCs/>
          <w:color w:val="A47D00"/>
          <w:sz w:val="20"/>
          <w:szCs w:val="20"/>
        </w:rPr>
        <w:tab/>
      </w:r>
      <w:r w:rsidRPr="00B5163B">
        <w:rPr>
          <w:b/>
          <w:bCs/>
          <w:noProof/>
        </w:rPr>
        <w:drawing>
          <wp:inline distT="0" distB="0" distL="0" distR="0" wp14:anchorId="547AD494" wp14:editId="073A1640">
            <wp:extent cx="920151" cy="609600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5" cy="6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5F2D" w14:textId="77777777" w:rsidR="009A1DA8" w:rsidRDefault="009A1DA8" w:rsidP="009A1DA8">
      <w:pPr>
        <w:pStyle w:val="NoSpacing"/>
        <w:jc w:val="center"/>
        <w:rPr>
          <w:rFonts w:ascii="Verdana" w:hAnsi="Verdana"/>
        </w:rPr>
      </w:pPr>
      <w:r w:rsidRPr="00DF3E30">
        <w:rPr>
          <w:noProof/>
        </w:rPr>
        <w:drawing>
          <wp:inline distT="0" distB="0" distL="0" distR="0" wp14:anchorId="5A74389D" wp14:editId="37ACD50C">
            <wp:extent cx="3067050" cy="3502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64" cy="36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1C4F" w14:textId="77777777" w:rsidR="009A1DA8" w:rsidRDefault="009A1DA8" w:rsidP="009A1DA8">
      <w:pPr>
        <w:pStyle w:val="NoSpacing"/>
        <w:jc w:val="center"/>
        <w:rPr>
          <w:rFonts w:ascii="Verdana" w:hAnsi="Verdana"/>
          <w:b/>
          <w:bCs/>
          <w:color w:val="A47D00"/>
          <w:sz w:val="24"/>
          <w:szCs w:val="24"/>
        </w:rPr>
      </w:pPr>
      <w:r w:rsidRPr="003542A5">
        <w:rPr>
          <w:rFonts w:ascii="Verdana" w:hAnsi="Verdana"/>
          <w:b/>
          <w:bCs/>
          <w:color w:val="A47D00"/>
          <w:sz w:val="24"/>
          <w:szCs w:val="24"/>
        </w:rPr>
        <w:t>Scholarship Organization</w:t>
      </w:r>
    </w:p>
    <w:p w14:paraId="3FA3F02B" w14:textId="77777777" w:rsidR="009A1DA8" w:rsidRDefault="009A1DA8" w:rsidP="009A1DA8">
      <w:pPr>
        <w:pStyle w:val="NoSpacing"/>
        <w:jc w:val="center"/>
        <w:rPr>
          <w:rFonts w:ascii="Verdana" w:hAnsi="Verdana"/>
          <w:b/>
          <w:bCs/>
          <w:color w:val="A47D00"/>
          <w:sz w:val="20"/>
          <w:szCs w:val="20"/>
        </w:rPr>
      </w:pPr>
      <w:r w:rsidRPr="00E266C6">
        <w:rPr>
          <w:rFonts w:ascii="Verdana" w:hAnsi="Verdana"/>
          <w:b/>
          <w:bCs/>
          <w:color w:val="A47D00"/>
          <w:sz w:val="20"/>
          <w:szCs w:val="20"/>
        </w:rPr>
        <w:t xml:space="preserve">P.O. Box 4243    Wenatchee, WA.   98807-4243 </w:t>
      </w:r>
    </w:p>
    <w:p w14:paraId="533CA88C" w14:textId="19412F3A" w:rsidR="008E352A" w:rsidRDefault="009A1DA8" w:rsidP="00CB38E7">
      <w:pPr>
        <w:pStyle w:val="NoSpacing"/>
        <w:jc w:val="center"/>
        <w:rPr>
          <w:rFonts w:ascii="Verdana" w:hAnsi="Verdana"/>
          <w:b/>
          <w:bCs/>
          <w:color w:val="A47D00"/>
          <w:sz w:val="20"/>
          <w:szCs w:val="20"/>
        </w:rPr>
      </w:pPr>
      <w:r>
        <w:rPr>
          <w:rFonts w:ascii="Verdana" w:hAnsi="Verdana"/>
          <w:b/>
          <w:bCs/>
          <w:color w:val="A47D00"/>
          <w:sz w:val="20"/>
          <w:szCs w:val="20"/>
        </w:rPr>
        <w:t xml:space="preserve">www.misseastcascades.com  </w:t>
      </w:r>
    </w:p>
    <w:p w14:paraId="74BD7E83" w14:textId="24AB5B82" w:rsidR="00CB38E7" w:rsidRDefault="00CB38E7" w:rsidP="00CB38E7">
      <w:pPr>
        <w:pStyle w:val="NoSpacing"/>
        <w:jc w:val="center"/>
        <w:rPr>
          <w:rFonts w:ascii="Verdana" w:hAnsi="Verdana"/>
          <w:b/>
          <w:bCs/>
          <w:color w:val="A47D00"/>
          <w:sz w:val="20"/>
          <w:szCs w:val="20"/>
        </w:rPr>
      </w:pPr>
    </w:p>
    <w:p w14:paraId="5CE23DB3" w14:textId="77777777" w:rsidR="00CB38E7" w:rsidRPr="00CB38E7" w:rsidRDefault="00CB38E7" w:rsidP="00CB38E7">
      <w:pPr>
        <w:pStyle w:val="NoSpacing"/>
        <w:jc w:val="center"/>
        <w:rPr>
          <w:rFonts w:ascii="Verdana" w:hAnsi="Verdana"/>
          <w:b/>
          <w:bCs/>
          <w:color w:val="A47D00"/>
          <w:sz w:val="20"/>
          <w:szCs w:val="20"/>
        </w:rPr>
      </w:pPr>
    </w:p>
    <w:p w14:paraId="4424335F" w14:textId="2116540D" w:rsidR="00DF28B6" w:rsidRDefault="009A1DA8" w:rsidP="009A1DA8">
      <w:pPr>
        <w:pStyle w:val="NoSpacing"/>
        <w:jc w:val="center"/>
        <w:rPr>
          <w:rFonts w:ascii="Open Sans" w:hAnsi="Open Sans" w:cs="Open Sans"/>
          <w:sz w:val="32"/>
          <w:szCs w:val="32"/>
        </w:rPr>
      </w:pPr>
      <w:r w:rsidRPr="009A1DA8">
        <w:rPr>
          <w:rFonts w:ascii="Open Sans" w:hAnsi="Open Sans" w:cs="Open Sans"/>
          <w:b/>
          <w:bCs/>
          <w:sz w:val="32"/>
          <w:szCs w:val="32"/>
          <w:u w:val="single"/>
        </w:rPr>
        <w:t>In-Kind Donor Agreements</w:t>
      </w:r>
      <w:r>
        <w:rPr>
          <w:rFonts w:ascii="Open Sans" w:hAnsi="Open Sans" w:cs="Open Sans"/>
          <w:b/>
          <w:bCs/>
          <w:sz w:val="32"/>
          <w:szCs w:val="32"/>
          <w:u w:val="single"/>
        </w:rPr>
        <w:t xml:space="preserve"> </w:t>
      </w:r>
    </w:p>
    <w:p w14:paraId="52EC7FC5" w14:textId="77777777" w:rsidR="004A3D1F" w:rsidRDefault="004A3D1F" w:rsidP="004A3D1F">
      <w:pPr>
        <w:pStyle w:val="NoSpacing"/>
        <w:jc w:val="center"/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C8B1702" w14:textId="450B05DB" w:rsidR="004A3D1F" w:rsidRPr="00644345" w:rsidRDefault="004A3D1F" w:rsidP="004A3D1F">
      <w:pPr>
        <w:pStyle w:val="NoSpacing"/>
        <w:jc w:val="center"/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644345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Educational Scholarships and </w:t>
      </w:r>
      <w:r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</w:t>
      </w:r>
      <w:r w:rsidRPr="00644345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mpowerment </w:t>
      </w:r>
      <w:r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O</w:t>
      </w:r>
      <w:r w:rsidRPr="00644345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portunities for young women</w:t>
      </w:r>
    </w:p>
    <w:p w14:paraId="3EFE8397" w14:textId="3B5DF95B" w:rsidR="004A3D1F" w:rsidRDefault="004A3D1F" w:rsidP="004A3D1F">
      <w:pPr>
        <w:pStyle w:val="NoSpacing"/>
        <w:jc w:val="center"/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644345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are</w:t>
      </w:r>
      <w:r w:rsidRPr="00644345"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only possible through the generous financial support of our sponsors. </w:t>
      </w:r>
    </w:p>
    <w:p w14:paraId="1F33F01A" w14:textId="268ED955" w:rsidR="00CB38E7" w:rsidRDefault="00CB38E7" w:rsidP="004A3D1F">
      <w:pPr>
        <w:pStyle w:val="NoSpacing"/>
        <w:jc w:val="center"/>
        <w:rPr>
          <w:rFonts w:ascii="Open Sans" w:hAnsi="Open Sans" w:cs="Open Sans"/>
          <w:b/>
          <w:bCs/>
          <w:color w:val="FFC000" w:themeColor="accent4"/>
          <w:sz w:val="24"/>
          <w:szCs w:val="2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1345B15" w14:textId="54607B24" w:rsidR="00CB38E7" w:rsidRDefault="00CB38E7" w:rsidP="00CB38E7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CB38E7">
        <w:rPr>
          <w:rFonts w:ascii="Open Sans" w:hAnsi="Open Sans" w:cs="Open Sans"/>
          <w:b/>
          <w:bCs/>
          <w:sz w:val="24"/>
          <w:szCs w:val="24"/>
        </w:rPr>
        <w:t xml:space="preserve">_____$5000+ IN-KIND </w:t>
      </w:r>
      <w:r w:rsidR="00B14659">
        <w:rPr>
          <w:rFonts w:ascii="Open Sans" w:hAnsi="Open Sans" w:cs="Open Sans"/>
          <w:b/>
          <w:bCs/>
          <w:sz w:val="24"/>
          <w:szCs w:val="24"/>
        </w:rPr>
        <w:t xml:space="preserve">PLATINUM </w:t>
      </w:r>
      <w:r w:rsidRPr="00CB38E7">
        <w:rPr>
          <w:rFonts w:ascii="Open Sans" w:hAnsi="Open Sans" w:cs="Open Sans"/>
          <w:b/>
          <w:bCs/>
          <w:sz w:val="24"/>
          <w:szCs w:val="24"/>
        </w:rPr>
        <w:t>DONOR</w:t>
      </w:r>
    </w:p>
    <w:p w14:paraId="3E6B74E5" w14:textId="6C2D3EB7" w:rsidR="00CB38E7" w:rsidRDefault="00CB38E7" w:rsidP="00CB38E7">
      <w:pPr>
        <w:pStyle w:val="NoSpacing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CB38E7">
        <w:rPr>
          <w:rFonts w:ascii="Open Sans" w:hAnsi="Open Sans" w:cs="Open Sans"/>
          <w:sz w:val="20"/>
          <w:szCs w:val="20"/>
        </w:rPr>
        <w:t>10 Complimentary tickets to the pageant competition</w:t>
      </w:r>
      <w:r w:rsidR="00B14659">
        <w:rPr>
          <w:rFonts w:ascii="Open Sans" w:hAnsi="Open Sans" w:cs="Open Sans"/>
          <w:sz w:val="20"/>
          <w:szCs w:val="20"/>
        </w:rPr>
        <w:t xml:space="preserve"> &amp; opportunity to be recognized in the audience</w:t>
      </w:r>
    </w:p>
    <w:p w14:paraId="05D79DA1" w14:textId="1A74C88A" w:rsidR="00CB38E7" w:rsidRDefault="00CB38E7" w:rsidP="00CB38E7">
      <w:pPr>
        <w:pStyle w:val="NoSpacing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Half-page ad in the program booklet (300 copies)</w:t>
      </w:r>
    </w:p>
    <w:p w14:paraId="0D3E2722" w14:textId="5649620E" w:rsidR="00CB38E7" w:rsidRDefault="00CB38E7" w:rsidP="00CB38E7">
      <w:pPr>
        <w:pStyle w:val="NoSpacing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bookmarkStart w:id="2" w:name="_Hlk115254082"/>
      <w:r>
        <w:rPr>
          <w:rFonts w:ascii="Open Sans" w:hAnsi="Open Sans" w:cs="Open Sans"/>
          <w:sz w:val="20"/>
          <w:szCs w:val="20"/>
        </w:rPr>
        <w:t xml:space="preserve">Recognition regarding the specific item (e.g. photography, </w:t>
      </w:r>
      <w:r w:rsidR="004912BF">
        <w:rPr>
          <w:rFonts w:ascii="Open Sans" w:hAnsi="Open Sans" w:cs="Open Sans"/>
          <w:sz w:val="20"/>
          <w:szCs w:val="20"/>
        </w:rPr>
        <w:t xml:space="preserve">meals, beverages, </w:t>
      </w:r>
      <w:r>
        <w:rPr>
          <w:rFonts w:ascii="Open Sans" w:hAnsi="Open Sans" w:cs="Open Sans"/>
          <w:sz w:val="20"/>
          <w:szCs w:val="20"/>
        </w:rPr>
        <w:t>wardrobe</w:t>
      </w:r>
      <w:r w:rsidR="004912BF">
        <w:rPr>
          <w:rFonts w:ascii="Open Sans" w:hAnsi="Open Sans" w:cs="Open Sans"/>
          <w:sz w:val="20"/>
          <w:szCs w:val="20"/>
        </w:rPr>
        <w:t>, hair, nails, car/fuel, etc.)</w:t>
      </w:r>
    </w:p>
    <w:bookmarkEnd w:id="2"/>
    <w:p w14:paraId="5843A0B4" w14:textId="3F092AD1" w:rsidR="004912BF" w:rsidRDefault="004912BF" w:rsidP="00CB38E7">
      <w:pPr>
        <w:pStyle w:val="NoSpacing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Full-color logo in the program booklet </w:t>
      </w:r>
    </w:p>
    <w:p w14:paraId="4C78F780" w14:textId="6E5F8ED4" w:rsidR="004912BF" w:rsidRDefault="004912BF" w:rsidP="00CB38E7">
      <w:pPr>
        <w:pStyle w:val="NoSpacing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cognition across the 5 counties of our region (Chelan, Douglas, Grant, Kittitas, and Okanogan)</w:t>
      </w:r>
    </w:p>
    <w:p w14:paraId="3F1EF5C1" w14:textId="1ECBE127" w:rsidR="00B14659" w:rsidRDefault="00B14659" w:rsidP="00B14659">
      <w:pPr>
        <w:pStyle w:val="NoSpacing"/>
        <w:rPr>
          <w:rFonts w:ascii="Open Sans" w:hAnsi="Open Sans" w:cs="Open Sans"/>
          <w:sz w:val="20"/>
          <w:szCs w:val="20"/>
        </w:rPr>
      </w:pPr>
    </w:p>
    <w:p w14:paraId="0E895396" w14:textId="1E52B699" w:rsidR="00B14659" w:rsidRDefault="00B14659" w:rsidP="00B14659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_____$2000+ IN-KIND GOLD DONOR</w:t>
      </w:r>
    </w:p>
    <w:p w14:paraId="62FD8F48" w14:textId="4F663220" w:rsidR="00B14659" w:rsidRDefault="00B14659" w:rsidP="00B14659">
      <w:pPr>
        <w:pStyle w:val="NoSpacing"/>
        <w:numPr>
          <w:ilvl w:val="0"/>
          <w:numId w:val="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6 </w:t>
      </w:r>
      <w:r w:rsidR="00807D57" w:rsidRPr="00CB38E7">
        <w:rPr>
          <w:rFonts w:ascii="Open Sans" w:hAnsi="Open Sans" w:cs="Open Sans"/>
          <w:sz w:val="20"/>
          <w:szCs w:val="20"/>
        </w:rPr>
        <w:t>Complimentary tickets to the pageant competition</w:t>
      </w:r>
      <w:r w:rsidR="00807D57">
        <w:rPr>
          <w:rFonts w:ascii="Open Sans" w:hAnsi="Open Sans" w:cs="Open Sans"/>
          <w:sz w:val="20"/>
          <w:szCs w:val="20"/>
        </w:rPr>
        <w:t xml:space="preserve"> &amp; opportunity to be recognized in the audience</w:t>
      </w:r>
    </w:p>
    <w:p w14:paraId="11EE9DDF" w14:textId="77777777" w:rsidR="00807D57" w:rsidRDefault="00807D57" w:rsidP="00807D57">
      <w:pPr>
        <w:pStyle w:val="NoSpacing"/>
        <w:numPr>
          <w:ilvl w:val="0"/>
          <w:numId w:val="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Full-color logo in the program booklet </w:t>
      </w:r>
    </w:p>
    <w:p w14:paraId="2ED43C0F" w14:textId="77777777" w:rsidR="00807D57" w:rsidRDefault="00807D57" w:rsidP="00807D57">
      <w:pPr>
        <w:pStyle w:val="NoSpacing"/>
        <w:numPr>
          <w:ilvl w:val="0"/>
          <w:numId w:val="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cognition regarding the specific item (e.g. photography, meals, beverages, wardrobe, hair, nails, car/fuel, etc.)</w:t>
      </w:r>
    </w:p>
    <w:p w14:paraId="10486C21" w14:textId="77777777" w:rsidR="00807D57" w:rsidRDefault="00807D57" w:rsidP="00807D57">
      <w:pPr>
        <w:pStyle w:val="NoSpacing"/>
        <w:numPr>
          <w:ilvl w:val="0"/>
          <w:numId w:val="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isting and link on our </w:t>
      </w:r>
      <w:hyperlink r:id="rId17" w:history="1">
        <w:r w:rsidRPr="00F76059">
          <w:rPr>
            <w:rStyle w:val="Hyperlink"/>
            <w:rFonts w:ascii="Open Sans" w:hAnsi="Open Sans" w:cs="Open Sans"/>
            <w:sz w:val="20"/>
            <w:szCs w:val="20"/>
          </w:rPr>
          <w:t>www.misseastcascades</w:t>
        </w:r>
      </w:hyperlink>
      <w:r>
        <w:rPr>
          <w:rFonts w:ascii="Open Sans" w:hAnsi="Open Sans" w:cs="Open Sans"/>
          <w:sz w:val="20"/>
          <w:szCs w:val="20"/>
        </w:rPr>
        <w:t xml:space="preserve"> website </w:t>
      </w:r>
    </w:p>
    <w:p w14:paraId="4568F159" w14:textId="6ABCF721" w:rsidR="00807D57" w:rsidRDefault="00807D57" w:rsidP="00807D57">
      <w:pPr>
        <w:pStyle w:val="NoSpacing"/>
        <w:numPr>
          <w:ilvl w:val="0"/>
          <w:numId w:val="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portunity for pictures with our new titleholders at your business location</w:t>
      </w:r>
    </w:p>
    <w:p w14:paraId="6E61AB51" w14:textId="33F625B5" w:rsidR="00807D57" w:rsidRDefault="00807D57" w:rsidP="00807D57">
      <w:pPr>
        <w:pStyle w:val="NoSpacing"/>
        <w:rPr>
          <w:rFonts w:ascii="Open Sans" w:hAnsi="Open Sans" w:cs="Open Sans"/>
          <w:sz w:val="20"/>
          <w:szCs w:val="20"/>
        </w:rPr>
      </w:pPr>
    </w:p>
    <w:p w14:paraId="05115E29" w14:textId="10AACEB1" w:rsidR="00807D57" w:rsidRDefault="00807D57" w:rsidP="00807D57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_____$1000+ IN-KIND SILVER DONOR</w:t>
      </w:r>
    </w:p>
    <w:p w14:paraId="03C804B1" w14:textId="7F9677D0" w:rsidR="00807D57" w:rsidRDefault="00931F85" w:rsidP="00931F85">
      <w:pPr>
        <w:pStyle w:val="NoSpacing"/>
        <w:numPr>
          <w:ilvl w:val="0"/>
          <w:numId w:val="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 Complimentary tickets to the pageant competition &amp; opportunity to be recognized in the audience</w:t>
      </w:r>
    </w:p>
    <w:p w14:paraId="21E7986A" w14:textId="77777777" w:rsidR="00931F85" w:rsidRDefault="00931F85" w:rsidP="00931F85">
      <w:pPr>
        <w:pStyle w:val="NoSpacing"/>
        <w:numPr>
          <w:ilvl w:val="0"/>
          <w:numId w:val="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isting and link on our </w:t>
      </w:r>
      <w:hyperlink r:id="rId18" w:history="1">
        <w:r w:rsidRPr="00F76059">
          <w:rPr>
            <w:rStyle w:val="Hyperlink"/>
            <w:rFonts w:ascii="Open Sans" w:hAnsi="Open Sans" w:cs="Open Sans"/>
            <w:sz w:val="20"/>
            <w:szCs w:val="20"/>
          </w:rPr>
          <w:t>www.misseastcascades</w:t>
        </w:r>
      </w:hyperlink>
      <w:r>
        <w:rPr>
          <w:rFonts w:ascii="Open Sans" w:hAnsi="Open Sans" w:cs="Open Sans"/>
          <w:sz w:val="20"/>
          <w:szCs w:val="20"/>
        </w:rPr>
        <w:t xml:space="preserve"> website </w:t>
      </w:r>
    </w:p>
    <w:p w14:paraId="4A7F7214" w14:textId="7E0AF2DB" w:rsidR="00931F85" w:rsidRDefault="00931F85" w:rsidP="00931F85">
      <w:pPr>
        <w:pStyle w:val="NoSpacing"/>
        <w:numPr>
          <w:ilvl w:val="0"/>
          <w:numId w:val="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cognized in the competition program for area of sponsorship</w:t>
      </w:r>
    </w:p>
    <w:p w14:paraId="0513B792" w14:textId="60503123" w:rsidR="00931F85" w:rsidRDefault="00931F85" w:rsidP="00931F85">
      <w:pPr>
        <w:pStyle w:val="NoSpacing"/>
        <w:rPr>
          <w:rFonts w:ascii="Open Sans" w:hAnsi="Open Sans" w:cs="Open Sans"/>
          <w:sz w:val="20"/>
          <w:szCs w:val="20"/>
        </w:rPr>
      </w:pPr>
    </w:p>
    <w:p w14:paraId="7F7A088B" w14:textId="12DCD323" w:rsidR="00931F85" w:rsidRDefault="00931F85" w:rsidP="00931F85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_____$500+ IN-KIND BRONZE DONOR</w:t>
      </w:r>
    </w:p>
    <w:p w14:paraId="3C9C94EC" w14:textId="05ACE346" w:rsidR="00931F85" w:rsidRDefault="00931F85" w:rsidP="00931F85">
      <w:pPr>
        <w:pStyle w:val="NoSpacing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2 Complimentary tickets </w:t>
      </w:r>
      <w:r w:rsidRPr="00CB38E7">
        <w:rPr>
          <w:rFonts w:ascii="Open Sans" w:hAnsi="Open Sans" w:cs="Open Sans"/>
          <w:sz w:val="20"/>
          <w:szCs w:val="20"/>
        </w:rPr>
        <w:t>to the pageant competition</w:t>
      </w:r>
      <w:r>
        <w:rPr>
          <w:rFonts w:ascii="Open Sans" w:hAnsi="Open Sans" w:cs="Open Sans"/>
          <w:sz w:val="20"/>
          <w:szCs w:val="20"/>
        </w:rPr>
        <w:t xml:space="preserve"> &amp; opportunity to be recognized in the audience</w:t>
      </w:r>
    </w:p>
    <w:p w14:paraId="5C443DF6" w14:textId="77777777" w:rsidR="00931F85" w:rsidRDefault="00931F85" w:rsidP="00931F85">
      <w:pPr>
        <w:pStyle w:val="NoSpacing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isting and link on our </w:t>
      </w:r>
      <w:hyperlink r:id="rId19" w:history="1">
        <w:r w:rsidRPr="00F76059">
          <w:rPr>
            <w:rStyle w:val="Hyperlink"/>
            <w:rFonts w:ascii="Open Sans" w:hAnsi="Open Sans" w:cs="Open Sans"/>
            <w:sz w:val="20"/>
            <w:szCs w:val="20"/>
          </w:rPr>
          <w:t>www.misseastcascades</w:t>
        </w:r>
      </w:hyperlink>
      <w:r>
        <w:rPr>
          <w:rFonts w:ascii="Open Sans" w:hAnsi="Open Sans" w:cs="Open Sans"/>
          <w:sz w:val="20"/>
          <w:szCs w:val="20"/>
        </w:rPr>
        <w:t xml:space="preserve"> website </w:t>
      </w:r>
    </w:p>
    <w:p w14:paraId="5497B7B7" w14:textId="30761649" w:rsidR="00931F85" w:rsidRPr="00931F85" w:rsidRDefault="00931F85" w:rsidP="00931F85">
      <w:pPr>
        <w:pStyle w:val="NoSpacing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cognized in the competition program for area of sponsorship</w:t>
      </w:r>
    </w:p>
    <w:p w14:paraId="2A0AA5F9" w14:textId="77777777" w:rsidR="00931F85" w:rsidRPr="00807D57" w:rsidRDefault="00931F85" w:rsidP="00931F85">
      <w:pPr>
        <w:pStyle w:val="NoSpacing"/>
        <w:rPr>
          <w:rFonts w:ascii="Open Sans" w:hAnsi="Open Sans" w:cs="Open Sans"/>
          <w:sz w:val="20"/>
          <w:szCs w:val="20"/>
        </w:rPr>
      </w:pPr>
    </w:p>
    <w:p w14:paraId="70A33450" w14:textId="3D41C044" w:rsidR="009A1DA8" w:rsidRDefault="009A1DA8" w:rsidP="00931F85">
      <w:pPr>
        <w:pStyle w:val="NoSpacing"/>
        <w:rPr>
          <w:rFonts w:ascii="Open Sans" w:hAnsi="Open Sans" w:cs="Open Sans"/>
          <w:sz w:val="32"/>
          <w:szCs w:val="32"/>
        </w:rPr>
      </w:pPr>
    </w:p>
    <w:p w14:paraId="01186CF7" w14:textId="77777777" w:rsidR="00CB38E7" w:rsidRPr="006B187E" w:rsidRDefault="00CB38E7" w:rsidP="00CB38E7">
      <w:pPr>
        <w:pStyle w:val="NoSpacing"/>
        <w:rPr>
          <w:rFonts w:ascii="Open Sans" w:hAnsi="Open Sans" w:cs="Open Sans"/>
          <w:highlight w:val="lightGray"/>
        </w:rPr>
      </w:pPr>
      <w:r w:rsidRPr="006B187E">
        <w:rPr>
          <w:rFonts w:ascii="Open Sans" w:hAnsi="Open Sans" w:cs="Open Sans"/>
          <w:highlight w:val="lightGray"/>
        </w:rPr>
        <w:t>Company Name as listed on signage: __________________________________________________________________</w:t>
      </w:r>
    </w:p>
    <w:p w14:paraId="2118F621" w14:textId="77777777" w:rsidR="00CB38E7" w:rsidRPr="006B187E" w:rsidRDefault="00CB38E7" w:rsidP="00CB38E7">
      <w:pPr>
        <w:pStyle w:val="NoSpacing"/>
        <w:rPr>
          <w:rFonts w:ascii="Open Sans" w:hAnsi="Open Sans" w:cs="Open Sans"/>
          <w:highlight w:val="lightGray"/>
        </w:rPr>
      </w:pPr>
    </w:p>
    <w:p w14:paraId="55A724E2" w14:textId="77777777" w:rsidR="00CB38E7" w:rsidRPr="006B187E" w:rsidRDefault="00CB38E7" w:rsidP="00CB38E7">
      <w:pPr>
        <w:pStyle w:val="NoSpacing"/>
        <w:rPr>
          <w:rFonts w:ascii="Open Sans" w:hAnsi="Open Sans" w:cs="Open Sans"/>
          <w:highlight w:val="lightGray"/>
        </w:rPr>
      </w:pPr>
      <w:r w:rsidRPr="006B187E">
        <w:rPr>
          <w:rFonts w:ascii="Open Sans" w:hAnsi="Open Sans" w:cs="Open Sans"/>
          <w:highlight w:val="lightGray"/>
        </w:rPr>
        <w:t>Contact Name: _____________________________________________  Phone: _______________________________</w:t>
      </w:r>
    </w:p>
    <w:p w14:paraId="083ECFBA" w14:textId="77777777" w:rsidR="00CB38E7" w:rsidRPr="006B187E" w:rsidRDefault="00CB38E7" w:rsidP="00CB38E7">
      <w:pPr>
        <w:pStyle w:val="NoSpacing"/>
        <w:rPr>
          <w:rFonts w:ascii="Open Sans" w:hAnsi="Open Sans" w:cs="Open Sans"/>
          <w:highlight w:val="lightGray"/>
        </w:rPr>
      </w:pPr>
    </w:p>
    <w:p w14:paraId="6CB3D7A7" w14:textId="77777777" w:rsidR="00CB38E7" w:rsidRPr="006B187E" w:rsidRDefault="00CB38E7" w:rsidP="00CB38E7">
      <w:pPr>
        <w:pStyle w:val="NoSpacing"/>
        <w:rPr>
          <w:rFonts w:ascii="Open Sans" w:hAnsi="Open Sans" w:cs="Open Sans"/>
          <w:highlight w:val="lightGray"/>
        </w:rPr>
      </w:pPr>
      <w:r w:rsidRPr="006B187E">
        <w:rPr>
          <w:rFonts w:ascii="Open Sans" w:hAnsi="Open Sans" w:cs="Open Sans"/>
          <w:highlight w:val="lightGray"/>
        </w:rPr>
        <w:t>Date: ________________________Email: ______________________________________________________________</w:t>
      </w:r>
    </w:p>
    <w:p w14:paraId="4A650DA4" w14:textId="77777777" w:rsidR="00CB38E7" w:rsidRPr="006B187E" w:rsidRDefault="00CB38E7" w:rsidP="00CB38E7">
      <w:pPr>
        <w:pStyle w:val="NoSpacing"/>
        <w:rPr>
          <w:rFonts w:ascii="Open Sans" w:hAnsi="Open Sans" w:cs="Open Sans"/>
          <w:sz w:val="20"/>
          <w:szCs w:val="20"/>
          <w:highlight w:val="lightGray"/>
        </w:rPr>
      </w:pPr>
    </w:p>
    <w:p w14:paraId="0952B059" w14:textId="4B4D38F7" w:rsidR="00DF28B6" w:rsidRPr="001F03B4" w:rsidRDefault="00CB38E7" w:rsidP="001F03B4">
      <w:pPr>
        <w:pStyle w:val="NoSpacing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highlight w:val="lightGray"/>
        </w:rPr>
        <w:t>Questions?</w:t>
      </w:r>
      <w:r w:rsidRPr="006B187E">
        <w:rPr>
          <w:rFonts w:ascii="Open Sans" w:hAnsi="Open Sans" w:cs="Open Sans"/>
          <w:sz w:val="20"/>
          <w:szCs w:val="20"/>
          <w:highlight w:val="lightGray"/>
        </w:rPr>
        <w:t xml:space="preserve"> contact: </w:t>
      </w:r>
      <w:hyperlink r:id="rId20" w:history="1">
        <w:r w:rsidRPr="006B187E">
          <w:rPr>
            <w:rStyle w:val="Hyperlink"/>
            <w:rFonts w:ascii="Open Sans" w:hAnsi="Open Sans" w:cs="Open Sans"/>
            <w:color w:val="auto"/>
            <w:sz w:val="20"/>
            <w:szCs w:val="20"/>
            <w:highlight w:val="lightGray"/>
            <w:u w:val="none"/>
          </w:rPr>
          <w:t>info@misseastcascades.com</w:t>
        </w:r>
      </w:hyperlink>
    </w:p>
    <w:p w14:paraId="324C7672" w14:textId="5D4C6706" w:rsidR="00FD26CC" w:rsidRDefault="006D0ED0" w:rsidP="00FD26CC">
      <w:pPr>
        <w:pStyle w:val="NoSpacing"/>
        <w:jc w:val="center"/>
        <w:rPr>
          <w:rFonts w:ascii="Verdana" w:hAnsi="Verdana"/>
          <w:b/>
          <w:bCs/>
          <w:color w:val="A47D00"/>
          <w:sz w:val="24"/>
          <w:szCs w:val="24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</w:r>
    </w:p>
    <w:p w14:paraId="58820069" w14:textId="77777777" w:rsidR="00FD26CC" w:rsidRDefault="00FD26CC" w:rsidP="00FD26CC">
      <w:pPr>
        <w:pStyle w:val="NoSpacing"/>
        <w:jc w:val="center"/>
        <w:rPr>
          <w:rFonts w:ascii="Verdana" w:hAnsi="Verdana"/>
          <w:b/>
          <w:bCs/>
          <w:color w:val="A47D00"/>
          <w:sz w:val="24"/>
          <w:szCs w:val="24"/>
        </w:rPr>
      </w:pPr>
    </w:p>
    <w:p w14:paraId="2381C625" w14:textId="77777777" w:rsidR="00FD26CC" w:rsidRDefault="00FD26CC" w:rsidP="00FD26CC">
      <w:pPr>
        <w:jc w:val="center"/>
        <w:rPr>
          <w:rFonts w:ascii="Verdana" w:hAnsi="Verdana"/>
        </w:rPr>
      </w:pPr>
    </w:p>
    <w:p w14:paraId="5452690C" w14:textId="7894E605" w:rsidR="00FD28DE" w:rsidRDefault="00FD28DE">
      <w:pPr>
        <w:rPr>
          <w:rFonts w:ascii="Verdana" w:hAnsi="Verdana"/>
        </w:rPr>
      </w:pPr>
    </w:p>
    <w:p w14:paraId="034946E8" w14:textId="77777777" w:rsidR="00FD28DE" w:rsidRPr="00FD28DE" w:rsidRDefault="00FD28DE">
      <w:pPr>
        <w:rPr>
          <w:rFonts w:ascii="Verdana" w:hAnsi="Verdana"/>
        </w:rPr>
      </w:pPr>
    </w:p>
    <w:sectPr w:rsidR="00FD28DE" w:rsidRPr="00FD28DE" w:rsidSect="00644345">
      <w:pgSz w:w="12240" w:h="15840"/>
      <w:pgMar w:top="270" w:right="81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55033"/>
    <w:multiLevelType w:val="hybridMultilevel"/>
    <w:tmpl w:val="174A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E2888"/>
    <w:multiLevelType w:val="hybridMultilevel"/>
    <w:tmpl w:val="69D8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3F47"/>
    <w:multiLevelType w:val="hybridMultilevel"/>
    <w:tmpl w:val="8492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741B4"/>
    <w:multiLevelType w:val="hybridMultilevel"/>
    <w:tmpl w:val="C22C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3145"/>
    <w:multiLevelType w:val="hybridMultilevel"/>
    <w:tmpl w:val="A802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4089E"/>
    <w:multiLevelType w:val="hybridMultilevel"/>
    <w:tmpl w:val="744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831341">
    <w:abstractNumId w:val="5"/>
  </w:num>
  <w:num w:numId="2" w16cid:durableId="536433790">
    <w:abstractNumId w:val="0"/>
  </w:num>
  <w:num w:numId="3" w16cid:durableId="1647275727">
    <w:abstractNumId w:val="4"/>
  </w:num>
  <w:num w:numId="4" w16cid:durableId="401801373">
    <w:abstractNumId w:val="2"/>
  </w:num>
  <w:num w:numId="5" w16cid:durableId="1239051626">
    <w:abstractNumId w:val="1"/>
  </w:num>
  <w:num w:numId="6" w16cid:durableId="977146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DE"/>
    <w:rsid w:val="0006714E"/>
    <w:rsid w:val="000D2168"/>
    <w:rsid w:val="00100E2B"/>
    <w:rsid w:val="00181BD9"/>
    <w:rsid w:val="001B0170"/>
    <w:rsid w:val="001F03B4"/>
    <w:rsid w:val="002250DD"/>
    <w:rsid w:val="00236079"/>
    <w:rsid w:val="002E1B86"/>
    <w:rsid w:val="003E7723"/>
    <w:rsid w:val="00480393"/>
    <w:rsid w:val="00480CC4"/>
    <w:rsid w:val="004912BF"/>
    <w:rsid w:val="004A3D1F"/>
    <w:rsid w:val="00644345"/>
    <w:rsid w:val="006B187E"/>
    <w:rsid w:val="006D0ED0"/>
    <w:rsid w:val="00790CDF"/>
    <w:rsid w:val="007D34FE"/>
    <w:rsid w:val="007D61A7"/>
    <w:rsid w:val="00807D57"/>
    <w:rsid w:val="00814DAC"/>
    <w:rsid w:val="008E352A"/>
    <w:rsid w:val="008E7B48"/>
    <w:rsid w:val="00931F85"/>
    <w:rsid w:val="009A1DA8"/>
    <w:rsid w:val="00B14659"/>
    <w:rsid w:val="00C217BA"/>
    <w:rsid w:val="00C82BFE"/>
    <w:rsid w:val="00C910FA"/>
    <w:rsid w:val="00CB38E7"/>
    <w:rsid w:val="00CD7998"/>
    <w:rsid w:val="00DF28B6"/>
    <w:rsid w:val="00E615B3"/>
    <w:rsid w:val="00EE56AE"/>
    <w:rsid w:val="00F36286"/>
    <w:rsid w:val="00F36EA1"/>
    <w:rsid w:val="00FD26CC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B68C"/>
  <w15:chartTrackingRefBased/>
  <w15:docId w15:val="{099F715F-735E-4CD9-B56C-C035F4B8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6CC"/>
    <w:pPr>
      <w:spacing w:after="0" w:line="240" w:lineRule="auto"/>
    </w:pPr>
  </w:style>
  <w:style w:type="paragraph" w:customStyle="1" w:styleId="has-medium-font-size">
    <w:name w:val="has-medium-font-size"/>
    <w:basedOn w:val="Normal"/>
    <w:rsid w:val="00DF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0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2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misseastcascad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hyperlink" Target="http://www.misseastcascad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isseastcascades.com" TargetMode="External"/><Relationship Id="rId20" Type="http://schemas.openxmlformats.org/officeDocument/2006/relationships/hyperlink" Target="mailto:info@misseastcascade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hyperlink" Target="http://www.misseastcascades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isseastcascades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2FD0-7C3B-431B-9E7C-76019CF2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ma Sherwood</dc:creator>
  <cp:keywords/>
  <dc:description/>
  <cp:lastModifiedBy>Krystle Ramos</cp:lastModifiedBy>
  <cp:revision>9</cp:revision>
  <dcterms:created xsi:type="dcterms:W3CDTF">2022-09-23T16:52:00Z</dcterms:created>
  <dcterms:modified xsi:type="dcterms:W3CDTF">2022-09-29T03:30:00Z</dcterms:modified>
</cp:coreProperties>
</file>